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F0D" w:rsidRPr="005E0F2B" w:rsidRDefault="00547F0D" w:rsidP="00547F0D">
      <w:pPr>
        <w:jc w:val="center"/>
        <w:rPr>
          <w:rFonts w:ascii="Bookman Old Style" w:hAnsi="Bookman Old Style"/>
          <w:b/>
          <w:sz w:val="32"/>
          <w:szCs w:val="32"/>
        </w:rPr>
      </w:pPr>
      <w:r w:rsidRPr="005E0F2B">
        <w:rPr>
          <w:rFonts w:ascii="Bookman Old Style" w:hAnsi="Bookman Old Style"/>
          <w:b/>
          <w:sz w:val="32"/>
          <w:szCs w:val="32"/>
        </w:rPr>
        <w:t xml:space="preserve">СЦЕНАРНЫЙ ПЛАН </w:t>
      </w:r>
      <w:r>
        <w:rPr>
          <w:rFonts w:ascii="Bookman Old Style" w:hAnsi="Bookman Old Style"/>
          <w:b/>
          <w:sz w:val="32"/>
          <w:szCs w:val="32"/>
        </w:rPr>
        <w:t>ПРАЗДНИКА</w:t>
      </w:r>
      <w:r w:rsidRPr="005E0F2B">
        <w:rPr>
          <w:rFonts w:ascii="Bookman Old Style" w:hAnsi="Bookman Old Style"/>
          <w:b/>
          <w:sz w:val="32"/>
          <w:szCs w:val="32"/>
        </w:rPr>
        <w:t xml:space="preserve"> </w:t>
      </w:r>
    </w:p>
    <w:p w:rsidR="00547F0D" w:rsidRPr="005E0F2B" w:rsidRDefault="00547F0D" w:rsidP="00547F0D">
      <w:pPr>
        <w:jc w:val="center"/>
        <w:rPr>
          <w:rFonts w:ascii="Bookman Old Style" w:hAnsi="Bookman Old Style"/>
          <w:b/>
          <w:sz w:val="32"/>
          <w:szCs w:val="32"/>
        </w:rPr>
      </w:pPr>
      <w:r w:rsidRPr="005E0F2B">
        <w:rPr>
          <w:rFonts w:ascii="Bookman Old Style" w:hAnsi="Bookman Old Style"/>
          <w:b/>
          <w:sz w:val="32"/>
          <w:szCs w:val="32"/>
        </w:rPr>
        <w:t>«</w:t>
      </w:r>
      <w:r>
        <w:rPr>
          <w:rFonts w:ascii="Bookman Old Style" w:hAnsi="Bookman Old Style"/>
          <w:b/>
          <w:sz w:val="32"/>
          <w:szCs w:val="32"/>
        </w:rPr>
        <w:t>ЗА ЧЕСТЬ ШКОЛЫ</w:t>
      </w:r>
      <w:r w:rsidRPr="005E0F2B">
        <w:rPr>
          <w:rFonts w:ascii="Bookman Old Style" w:hAnsi="Bookman Old Style"/>
          <w:b/>
          <w:sz w:val="32"/>
          <w:szCs w:val="32"/>
        </w:rPr>
        <w:t>»</w:t>
      </w:r>
    </w:p>
    <w:p w:rsidR="00547F0D" w:rsidRPr="005E0F2B" w:rsidRDefault="00547F0D" w:rsidP="00547F0D">
      <w:pPr>
        <w:jc w:val="right"/>
        <w:rPr>
          <w:sz w:val="32"/>
          <w:szCs w:val="32"/>
        </w:rPr>
      </w:pPr>
      <w:r>
        <w:rPr>
          <w:sz w:val="32"/>
          <w:szCs w:val="32"/>
        </w:rPr>
        <w:t>8 мая 2014, 13</w:t>
      </w:r>
      <w:r w:rsidRPr="005E0F2B">
        <w:rPr>
          <w:sz w:val="32"/>
          <w:szCs w:val="32"/>
        </w:rPr>
        <w:t>.00,</w:t>
      </w:r>
    </w:p>
    <w:p w:rsidR="00547F0D" w:rsidRPr="005E0F2B" w:rsidRDefault="00547F0D" w:rsidP="00547F0D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Актовый з</w:t>
      </w:r>
      <w:r w:rsidRPr="005E0F2B">
        <w:rPr>
          <w:sz w:val="32"/>
          <w:szCs w:val="32"/>
        </w:rPr>
        <w:t xml:space="preserve">ал </w:t>
      </w:r>
      <w:r>
        <w:rPr>
          <w:sz w:val="32"/>
          <w:szCs w:val="32"/>
        </w:rPr>
        <w:t>школы № 32</w:t>
      </w:r>
    </w:p>
    <w:p w:rsidR="00547F0D" w:rsidRPr="00547F0D" w:rsidRDefault="00547F0D" w:rsidP="00547F0D">
      <w:pPr>
        <w:jc w:val="both"/>
        <w:rPr>
          <w:b/>
          <w:sz w:val="32"/>
          <w:szCs w:val="32"/>
        </w:rPr>
      </w:pPr>
      <w:r w:rsidRPr="00547F0D">
        <w:rPr>
          <w:b/>
          <w:i/>
          <w:sz w:val="32"/>
          <w:szCs w:val="32"/>
        </w:rPr>
        <w:t xml:space="preserve">07 - </w:t>
      </w:r>
      <w:proofErr w:type="spellStart"/>
      <w:r w:rsidRPr="00547F0D">
        <w:rPr>
          <w:b/>
          <w:i/>
          <w:sz w:val="32"/>
          <w:szCs w:val="32"/>
        </w:rPr>
        <w:t>Modern</w:t>
      </w:r>
      <w:proofErr w:type="spellEnd"/>
      <w:r w:rsidRPr="00547F0D">
        <w:rPr>
          <w:b/>
          <w:sz w:val="32"/>
          <w:szCs w:val="32"/>
        </w:rPr>
        <w:t xml:space="preserve">. </w:t>
      </w:r>
    </w:p>
    <w:p w:rsidR="00547F0D" w:rsidRPr="005E0F2B" w:rsidRDefault="00547F0D" w:rsidP="00547F0D">
      <w:pPr>
        <w:jc w:val="both"/>
        <w:rPr>
          <w:i/>
          <w:sz w:val="32"/>
          <w:szCs w:val="32"/>
        </w:rPr>
      </w:pPr>
      <w:r w:rsidRPr="005E0F2B">
        <w:rPr>
          <w:i/>
          <w:sz w:val="32"/>
          <w:szCs w:val="32"/>
        </w:rPr>
        <w:t>Заставка на экране «</w:t>
      </w:r>
      <w:r>
        <w:rPr>
          <w:i/>
          <w:sz w:val="32"/>
          <w:szCs w:val="32"/>
        </w:rPr>
        <w:t>За честь школы</w:t>
      </w:r>
      <w:r w:rsidRPr="005E0F2B">
        <w:rPr>
          <w:i/>
          <w:sz w:val="32"/>
          <w:szCs w:val="32"/>
        </w:rPr>
        <w:t xml:space="preserve">» </w:t>
      </w:r>
    </w:p>
    <w:p w:rsidR="00547F0D" w:rsidRPr="005E0F2B" w:rsidRDefault="00547F0D" w:rsidP="00547F0D">
      <w:pPr>
        <w:jc w:val="both"/>
        <w:rPr>
          <w:sz w:val="32"/>
          <w:szCs w:val="32"/>
        </w:rPr>
      </w:pPr>
      <w:r w:rsidRPr="005E0F2B">
        <w:rPr>
          <w:sz w:val="32"/>
          <w:szCs w:val="32"/>
        </w:rPr>
        <w:t>Выход ведущих.</w:t>
      </w:r>
    </w:p>
    <w:p w:rsidR="00547F0D" w:rsidRPr="005E0F2B" w:rsidRDefault="00547F0D" w:rsidP="00547F0D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1:</w:t>
      </w:r>
      <w:r w:rsidRPr="005E0F2B">
        <w:rPr>
          <w:sz w:val="32"/>
          <w:szCs w:val="32"/>
        </w:rPr>
        <w:t xml:space="preserve"> Человек рождается на свет,</w:t>
      </w:r>
    </w:p>
    <w:p w:rsidR="00547F0D" w:rsidRPr="005E0F2B" w:rsidRDefault="00547F0D" w:rsidP="00547F0D">
      <w:pPr>
        <w:ind w:firstLine="708"/>
        <w:jc w:val="both"/>
        <w:rPr>
          <w:sz w:val="32"/>
          <w:szCs w:val="32"/>
        </w:rPr>
      </w:pPr>
      <w:r w:rsidRPr="005E0F2B">
        <w:rPr>
          <w:sz w:val="32"/>
          <w:szCs w:val="32"/>
        </w:rPr>
        <w:t>Чтоб творить дерзать и не иначе,</w:t>
      </w:r>
    </w:p>
    <w:p w:rsidR="00547F0D" w:rsidRPr="005E0F2B" w:rsidRDefault="00547F0D" w:rsidP="00547F0D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2:</w:t>
      </w:r>
      <w:r w:rsidRPr="005E0F2B">
        <w:rPr>
          <w:sz w:val="32"/>
          <w:szCs w:val="32"/>
        </w:rPr>
        <w:t xml:space="preserve"> Чтоб оставить в жизни добрый след </w:t>
      </w:r>
    </w:p>
    <w:p w:rsidR="00547F0D" w:rsidRPr="005E0F2B" w:rsidRDefault="00547F0D" w:rsidP="00547F0D">
      <w:pPr>
        <w:ind w:firstLine="708"/>
        <w:jc w:val="both"/>
        <w:rPr>
          <w:sz w:val="32"/>
          <w:szCs w:val="32"/>
        </w:rPr>
      </w:pPr>
      <w:r w:rsidRPr="005E0F2B">
        <w:rPr>
          <w:sz w:val="32"/>
          <w:szCs w:val="32"/>
        </w:rPr>
        <w:t xml:space="preserve">И решить все трудные задачи! </w:t>
      </w:r>
    </w:p>
    <w:p w:rsidR="00A85564" w:rsidRPr="00A85564" w:rsidRDefault="00A137B1" w:rsidP="00A8556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ВЕД </w:t>
      </w:r>
      <w:r w:rsidR="00547F0D" w:rsidRPr="005E0F2B">
        <w:rPr>
          <w:b/>
          <w:sz w:val="32"/>
          <w:szCs w:val="32"/>
        </w:rPr>
        <w:t>1:</w:t>
      </w:r>
      <w:r w:rsidR="00547F0D" w:rsidRPr="005E0F2B">
        <w:rPr>
          <w:sz w:val="32"/>
          <w:szCs w:val="32"/>
        </w:rPr>
        <w:t xml:space="preserve"> Добрый день, дорогие друзья, уважаемые педагоги, единомышленники!</w:t>
      </w:r>
      <w:r w:rsidR="00A85564">
        <w:rPr>
          <w:sz w:val="32"/>
          <w:szCs w:val="32"/>
        </w:rPr>
        <w:t xml:space="preserve"> </w:t>
      </w:r>
      <w:r w:rsidR="00A85564" w:rsidRPr="00A85564">
        <w:rPr>
          <w:sz w:val="32"/>
          <w:szCs w:val="32"/>
        </w:rPr>
        <w:t>Мы рады приветствовать вас на традиционном празднике «За Честь  школы!»</w:t>
      </w:r>
    </w:p>
    <w:p w:rsidR="00A85564" w:rsidRPr="00A85564" w:rsidRDefault="00CB6FCC" w:rsidP="00A8556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ВЕД 2</w:t>
      </w:r>
      <w:r w:rsidR="00A85564" w:rsidRPr="005E0F2B">
        <w:rPr>
          <w:b/>
          <w:sz w:val="32"/>
          <w:szCs w:val="32"/>
        </w:rPr>
        <w:t>:</w:t>
      </w:r>
      <w:r w:rsidR="00A85564" w:rsidRPr="00A85564">
        <w:rPr>
          <w:sz w:val="32"/>
          <w:szCs w:val="32"/>
        </w:rPr>
        <w:t xml:space="preserve">Сегодня здесь, в нашем зале – </w:t>
      </w:r>
      <w:proofErr w:type="gramStart"/>
      <w:r w:rsidR="00A85564" w:rsidRPr="00A85564">
        <w:rPr>
          <w:sz w:val="32"/>
          <w:szCs w:val="32"/>
        </w:rPr>
        <w:t>лучшие</w:t>
      </w:r>
      <w:proofErr w:type="gramEnd"/>
      <w:r w:rsidR="00A85564" w:rsidRPr="00A85564">
        <w:rPr>
          <w:sz w:val="32"/>
          <w:szCs w:val="32"/>
        </w:rPr>
        <w:t xml:space="preserve"> из лучших.</w:t>
      </w:r>
    </w:p>
    <w:p w:rsidR="00A85564" w:rsidRPr="00A85564" w:rsidRDefault="00A85564" w:rsidP="00A85564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1:</w:t>
      </w:r>
      <w:r w:rsidRPr="005E0F2B">
        <w:rPr>
          <w:sz w:val="32"/>
          <w:szCs w:val="32"/>
        </w:rPr>
        <w:t xml:space="preserve"> </w:t>
      </w:r>
      <w:r w:rsidRPr="00A85564">
        <w:rPr>
          <w:sz w:val="32"/>
          <w:szCs w:val="32"/>
        </w:rPr>
        <w:t>Здесь те, кто славится учебными достижениями.</w:t>
      </w:r>
    </w:p>
    <w:p w:rsidR="00A85564" w:rsidRPr="00A85564" w:rsidRDefault="00A85564" w:rsidP="00A85564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2:</w:t>
      </w:r>
      <w:r w:rsidRPr="005E0F2B">
        <w:rPr>
          <w:sz w:val="32"/>
          <w:szCs w:val="32"/>
        </w:rPr>
        <w:t xml:space="preserve"> </w:t>
      </w:r>
      <w:r w:rsidRPr="00A85564">
        <w:rPr>
          <w:sz w:val="32"/>
          <w:szCs w:val="32"/>
        </w:rPr>
        <w:t>Те, кто углубляются в тайны наук и исследований.</w:t>
      </w:r>
    </w:p>
    <w:p w:rsidR="00A85564" w:rsidRPr="00A85564" w:rsidRDefault="00CB6FCC" w:rsidP="00A8556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ВЕД 1</w:t>
      </w:r>
      <w:r w:rsidR="00A85564" w:rsidRPr="005E0F2B">
        <w:rPr>
          <w:b/>
          <w:sz w:val="32"/>
          <w:szCs w:val="32"/>
        </w:rPr>
        <w:t>:</w:t>
      </w:r>
      <w:r w:rsidR="00A85564" w:rsidRPr="005E0F2B">
        <w:rPr>
          <w:sz w:val="32"/>
          <w:szCs w:val="32"/>
        </w:rPr>
        <w:t xml:space="preserve"> </w:t>
      </w:r>
      <w:r w:rsidR="00A85564" w:rsidRPr="00A85564">
        <w:rPr>
          <w:sz w:val="32"/>
          <w:szCs w:val="32"/>
        </w:rPr>
        <w:t>Те, кто дарят свой талант, своё творчество, своё искусство благодарным зрителям.</w:t>
      </w:r>
    </w:p>
    <w:p w:rsidR="00CB6FCC" w:rsidRDefault="00CB6FCC" w:rsidP="00A8556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ВЕД 2</w:t>
      </w:r>
      <w:r w:rsidR="00A85564" w:rsidRPr="005E0F2B">
        <w:rPr>
          <w:b/>
          <w:sz w:val="32"/>
          <w:szCs w:val="32"/>
        </w:rPr>
        <w:t>:</w:t>
      </w:r>
      <w:r w:rsidR="00A85564" w:rsidRPr="00A85564">
        <w:rPr>
          <w:sz w:val="32"/>
          <w:szCs w:val="32"/>
        </w:rPr>
        <w:t>И все эти люди сегодня здесь.</w:t>
      </w:r>
      <w:r w:rsidR="00A85564">
        <w:rPr>
          <w:sz w:val="32"/>
          <w:szCs w:val="32"/>
        </w:rPr>
        <w:t xml:space="preserve"> </w:t>
      </w:r>
    </w:p>
    <w:p w:rsidR="00A85564" w:rsidRPr="00A85564" w:rsidRDefault="00CB6FCC" w:rsidP="00A8556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ВЕД 1</w:t>
      </w:r>
      <w:r w:rsidRPr="005E0F2B">
        <w:rPr>
          <w:b/>
          <w:sz w:val="32"/>
          <w:szCs w:val="32"/>
        </w:rPr>
        <w:t>:</w:t>
      </w:r>
      <w:r w:rsidRPr="005E0F2B">
        <w:rPr>
          <w:sz w:val="32"/>
          <w:szCs w:val="32"/>
        </w:rPr>
        <w:t xml:space="preserve"> </w:t>
      </w:r>
      <w:r w:rsidR="00A85564" w:rsidRPr="00A85564">
        <w:rPr>
          <w:sz w:val="32"/>
          <w:szCs w:val="32"/>
        </w:rPr>
        <w:t>Вы, ребята – гордость нашей школы.</w:t>
      </w:r>
    </w:p>
    <w:p w:rsidR="00A85564" w:rsidRPr="00A85564" w:rsidRDefault="00CB6FCC" w:rsidP="00A85564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ВЕД 2</w:t>
      </w:r>
      <w:r w:rsidR="00A85564" w:rsidRPr="005E0F2B">
        <w:rPr>
          <w:b/>
          <w:sz w:val="32"/>
          <w:szCs w:val="32"/>
        </w:rPr>
        <w:t>:</w:t>
      </w:r>
      <w:r w:rsidR="00A85564" w:rsidRPr="005E0F2B">
        <w:rPr>
          <w:sz w:val="32"/>
          <w:szCs w:val="32"/>
        </w:rPr>
        <w:t xml:space="preserve"> </w:t>
      </w:r>
      <w:r w:rsidR="00A85564" w:rsidRPr="00A85564">
        <w:rPr>
          <w:sz w:val="32"/>
          <w:szCs w:val="32"/>
        </w:rPr>
        <w:t>Вы снова и снова доказываете, что вы – лучшие! Лучшие ученики лучшей школы!</w:t>
      </w:r>
    </w:p>
    <w:p w:rsidR="00A85564" w:rsidRPr="00A85564" w:rsidRDefault="00A85564" w:rsidP="00A85564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1:</w:t>
      </w:r>
      <w:r>
        <w:rPr>
          <w:b/>
          <w:sz w:val="32"/>
          <w:szCs w:val="32"/>
        </w:rPr>
        <w:t xml:space="preserve"> </w:t>
      </w:r>
      <w:r w:rsidRPr="00A85564">
        <w:rPr>
          <w:sz w:val="32"/>
          <w:szCs w:val="32"/>
        </w:rPr>
        <w:t xml:space="preserve">Все вы пока ещё дети, но пройдёт время, и каждый из вас станет гордостью нашего города, </w:t>
      </w:r>
      <w:r w:rsidR="00F30509">
        <w:rPr>
          <w:sz w:val="32"/>
          <w:szCs w:val="32"/>
        </w:rPr>
        <w:t>области</w:t>
      </w:r>
      <w:r w:rsidRPr="00A85564">
        <w:rPr>
          <w:sz w:val="32"/>
          <w:szCs w:val="32"/>
        </w:rPr>
        <w:t>, всей России!</w:t>
      </w:r>
    </w:p>
    <w:p w:rsidR="00AF328B" w:rsidRDefault="00A85564" w:rsidP="002C55A1">
      <w:pPr>
        <w:jc w:val="both"/>
        <w:rPr>
          <w:sz w:val="32"/>
          <w:szCs w:val="32"/>
        </w:rPr>
      </w:pPr>
      <w:r w:rsidRPr="00A85564">
        <w:rPr>
          <w:sz w:val="32"/>
          <w:szCs w:val="32"/>
        </w:rPr>
        <w:t xml:space="preserve">Разрешите считать наш праздник </w:t>
      </w:r>
      <w:r w:rsidR="00C53968">
        <w:rPr>
          <w:sz w:val="32"/>
          <w:szCs w:val="32"/>
        </w:rPr>
        <w:t xml:space="preserve">«За честь школы» </w:t>
      </w:r>
      <w:r w:rsidRPr="00A85564">
        <w:rPr>
          <w:sz w:val="32"/>
          <w:szCs w:val="32"/>
        </w:rPr>
        <w:t>открытым!</w:t>
      </w:r>
    </w:p>
    <w:p w:rsidR="00B23B0E" w:rsidRPr="007F62F6" w:rsidRDefault="002C55A1" w:rsidP="007F62F6">
      <w:pPr>
        <w:jc w:val="center"/>
        <w:rPr>
          <w:b/>
          <w:i/>
          <w:sz w:val="32"/>
          <w:szCs w:val="32"/>
        </w:rPr>
      </w:pPr>
      <w:r w:rsidRPr="002C55A1">
        <w:rPr>
          <w:b/>
          <w:i/>
          <w:sz w:val="32"/>
          <w:szCs w:val="32"/>
        </w:rPr>
        <w:t>Гимн РФ</w:t>
      </w:r>
    </w:p>
    <w:p w:rsidR="00B23B0E" w:rsidRDefault="00B23B0E" w:rsidP="003A1F2A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 xml:space="preserve">ВЕД 1: </w:t>
      </w:r>
      <w:r w:rsidRPr="005E0F2B">
        <w:rPr>
          <w:sz w:val="32"/>
          <w:szCs w:val="32"/>
        </w:rPr>
        <w:t xml:space="preserve">Участников </w:t>
      </w:r>
      <w:r>
        <w:rPr>
          <w:sz w:val="32"/>
          <w:szCs w:val="32"/>
        </w:rPr>
        <w:t xml:space="preserve">праздника «За честь школы» приветствует, </w:t>
      </w:r>
      <w:r w:rsidRPr="00B23B0E">
        <w:rPr>
          <w:sz w:val="32"/>
          <w:szCs w:val="32"/>
        </w:rPr>
        <w:t>Почетный работник общего образования</w:t>
      </w:r>
      <w:r w:rsidR="00C373E8">
        <w:rPr>
          <w:sz w:val="32"/>
          <w:szCs w:val="32"/>
        </w:rPr>
        <w:t xml:space="preserve">, </w:t>
      </w:r>
      <w:r w:rsidR="00227BD9" w:rsidRPr="00227BD9">
        <w:rPr>
          <w:sz w:val="32"/>
          <w:szCs w:val="32"/>
        </w:rPr>
        <w:t>Учитель ОБЖ высшей квалификационной категории</w:t>
      </w:r>
      <w:r w:rsidR="00227BD9">
        <w:rPr>
          <w:sz w:val="32"/>
          <w:szCs w:val="32"/>
        </w:rPr>
        <w:t xml:space="preserve">, </w:t>
      </w:r>
      <w:r w:rsidR="00C373E8">
        <w:rPr>
          <w:sz w:val="32"/>
          <w:szCs w:val="32"/>
        </w:rPr>
        <w:t>директор школы Шарыпова Ольга Юрьевна.</w:t>
      </w:r>
    </w:p>
    <w:p w:rsidR="00BF5B4C" w:rsidRDefault="00BF5B4C" w:rsidP="00F773B3">
      <w:pPr>
        <w:jc w:val="center"/>
        <w:rPr>
          <w:b/>
          <w:i/>
          <w:sz w:val="32"/>
          <w:szCs w:val="32"/>
        </w:rPr>
      </w:pPr>
      <w:r w:rsidRPr="005E0F2B">
        <w:rPr>
          <w:b/>
          <w:i/>
          <w:sz w:val="32"/>
          <w:szCs w:val="32"/>
        </w:rPr>
        <w:t>Приветствие</w:t>
      </w:r>
      <w:r>
        <w:rPr>
          <w:b/>
          <w:i/>
          <w:sz w:val="32"/>
          <w:szCs w:val="32"/>
        </w:rPr>
        <w:t xml:space="preserve"> директора</w:t>
      </w:r>
    </w:p>
    <w:p w:rsidR="009C5AA6" w:rsidRPr="009C5AA6" w:rsidRDefault="009C5AA6" w:rsidP="009C5AA6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 xml:space="preserve">ВЕД 1: </w:t>
      </w:r>
      <w:r w:rsidRPr="009C5AA6">
        <w:rPr>
          <w:sz w:val="32"/>
          <w:szCs w:val="32"/>
        </w:rPr>
        <w:t xml:space="preserve">Видим мы в зале счастливые лица </w:t>
      </w:r>
    </w:p>
    <w:p w:rsidR="009C5AA6" w:rsidRPr="009C5AA6" w:rsidRDefault="009C5AA6" w:rsidP="009C5AA6">
      <w:pPr>
        <w:jc w:val="both"/>
        <w:rPr>
          <w:sz w:val="32"/>
          <w:szCs w:val="32"/>
        </w:rPr>
      </w:pPr>
      <w:r w:rsidRPr="009C5AA6">
        <w:rPr>
          <w:sz w:val="32"/>
          <w:szCs w:val="32"/>
        </w:rPr>
        <w:t xml:space="preserve">Юношей, девушек, учителей. </w:t>
      </w:r>
    </w:p>
    <w:p w:rsidR="009C5AA6" w:rsidRPr="009C5AA6" w:rsidRDefault="009C5AA6" w:rsidP="009C5AA6">
      <w:pPr>
        <w:jc w:val="both"/>
        <w:rPr>
          <w:sz w:val="32"/>
          <w:szCs w:val="32"/>
        </w:rPr>
      </w:pPr>
      <w:r w:rsidRPr="009C5AA6">
        <w:rPr>
          <w:sz w:val="32"/>
          <w:szCs w:val="32"/>
        </w:rPr>
        <w:t xml:space="preserve">И как же вас много! И это не снится: </w:t>
      </w:r>
    </w:p>
    <w:p w:rsidR="009C5AA6" w:rsidRPr="009C5AA6" w:rsidRDefault="009C5AA6" w:rsidP="009C5AA6">
      <w:pPr>
        <w:jc w:val="both"/>
        <w:rPr>
          <w:sz w:val="32"/>
          <w:szCs w:val="32"/>
        </w:rPr>
      </w:pPr>
      <w:r w:rsidRPr="009C5AA6">
        <w:rPr>
          <w:sz w:val="32"/>
          <w:szCs w:val="32"/>
        </w:rPr>
        <w:t xml:space="preserve">Ныне вся школа готова гордиться </w:t>
      </w:r>
    </w:p>
    <w:p w:rsidR="009C5AA6" w:rsidRDefault="009C5AA6" w:rsidP="009C5AA6">
      <w:pPr>
        <w:jc w:val="both"/>
        <w:rPr>
          <w:sz w:val="32"/>
          <w:szCs w:val="32"/>
        </w:rPr>
      </w:pPr>
      <w:r w:rsidRPr="009C5AA6">
        <w:rPr>
          <w:sz w:val="32"/>
          <w:szCs w:val="32"/>
        </w:rPr>
        <w:t xml:space="preserve">Славной элитой своей! </w:t>
      </w:r>
    </w:p>
    <w:p w:rsidR="00BF5B4C" w:rsidRPr="005E0F2B" w:rsidRDefault="009C5AA6" w:rsidP="00BF5B4C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2:</w:t>
      </w:r>
      <w:r w:rsidRPr="005E0F2B">
        <w:rPr>
          <w:sz w:val="32"/>
          <w:szCs w:val="32"/>
        </w:rPr>
        <w:t xml:space="preserve"> </w:t>
      </w:r>
      <w:r w:rsidR="00BF5B4C" w:rsidRPr="005E0F2B">
        <w:rPr>
          <w:sz w:val="32"/>
          <w:szCs w:val="32"/>
        </w:rPr>
        <w:t>И мы начинаем церемонию награждения!</w:t>
      </w:r>
    </w:p>
    <w:p w:rsidR="00BF5B4C" w:rsidRDefault="00BF5B4C" w:rsidP="00492B09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lastRenderedPageBreak/>
        <w:t>ВЕД 1:</w:t>
      </w:r>
      <w:r w:rsidRPr="005E0F2B">
        <w:rPr>
          <w:sz w:val="32"/>
          <w:szCs w:val="32"/>
        </w:rPr>
        <w:t xml:space="preserve"> Награждение </w:t>
      </w:r>
      <w:r>
        <w:rPr>
          <w:sz w:val="32"/>
          <w:szCs w:val="32"/>
        </w:rPr>
        <w:t xml:space="preserve">призеров и победителей олимпиад </w:t>
      </w:r>
      <w:proofErr w:type="gramStart"/>
      <w:r w:rsidR="00AA38BD">
        <w:rPr>
          <w:sz w:val="32"/>
          <w:szCs w:val="32"/>
        </w:rPr>
        <w:t>помогают</w:t>
      </w:r>
      <w:proofErr w:type="gramEnd"/>
      <w:r w:rsidR="00AA38BD">
        <w:rPr>
          <w:sz w:val="32"/>
          <w:szCs w:val="32"/>
        </w:rPr>
        <w:t xml:space="preserve"> </w:t>
      </w:r>
      <w:r>
        <w:rPr>
          <w:sz w:val="32"/>
          <w:szCs w:val="32"/>
        </w:rPr>
        <w:t>проводит депутат</w:t>
      </w:r>
      <w:r w:rsidR="003A1F2A">
        <w:rPr>
          <w:sz w:val="32"/>
          <w:szCs w:val="32"/>
        </w:rPr>
        <w:t>ы</w:t>
      </w:r>
      <w:r>
        <w:rPr>
          <w:sz w:val="32"/>
          <w:szCs w:val="32"/>
        </w:rPr>
        <w:t xml:space="preserve"> школьного парламента Шадрина Марина</w:t>
      </w:r>
      <w:r w:rsidR="003A1F2A">
        <w:rPr>
          <w:sz w:val="32"/>
          <w:szCs w:val="32"/>
        </w:rPr>
        <w:t xml:space="preserve"> и Шульга Семен</w:t>
      </w:r>
      <w:r>
        <w:rPr>
          <w:sz w:val="32"/>
          <w:szCs w:val="32"/>
        </w:rPr>
        <w:t>.</w:t>
      </w:r>
      <w:r w:rsidR="00B213A1">
        <w:rPr>
          <w:sz w:val="32"/>
          <w:szCs w:val="32"/>
        </w:rPr>
        <w:t xml:space="preserve"> </w:t>
      </w:r>
      <w:proofErr w:type="spellStart"/>
      <w:r w:rsidR="00B213A1">
        <w:rPr>
          <w:sz w:val="32"/>
          <w:szCs w:val="32"/>
        </w:rPr>
        <w:t>Мультимедийное</w:t>
      </w:r>
      <w:proofErr w:type="spellEnd"/>
      <w:r w:rsidR="00B213A1">
        <w:rPr>
          <w:sz w:val="32"/>
          <w:szCs w:val="32"/>
        </w:rPr>
        <w:t xml:space="preserve"> сопровождение праздника осуществляет депутат </w:t>
      </w:r>
      <w:r w:rsidR="008753F9">
        <w:rPr>
          <w:sz w:val="32"/>
          <w:szCs w:val="32"/>
        </w:rPr>
        <w:t>парламента Полежаева Наталия</w:t>
      </w:r>
      <w:r w:rsidR="00B213A1">
        <w:rPr>
          <w:sz w:val="32"/>
          <w:szCs w:val="32"/>
        </w:rPr>
        <w:t>.</w:t>
      </w:r>
    </w:p>
    <w:p w:rsidR="00B213A1" w:rsidRPr="005E0F2B" w:rsidRDefault="00B213A1" w:rsidP="00B213A1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2:</w:t>
      </w:r>
      <w:r w:rsidRPr="005E0F2B">
        <w:rPr>
          <w:sz w:val="32"/>
          <w:szCs w:val="32"/>
        </w:rPr>
        <w:t xml:space="preserve"> Кстати, а ведут программу педагог-организатор Людмила Шуст.</w:t>
      </w:r>
    </w:p>
    <w:p w:rsidR="00B213A1" w:rsidRPr="005E0F2B" w:rsidRDefault="00B213A1" w:rsidP="00B213A1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1:</w:t>
      </w:r>
      <w:r w:rsidRPr="005E0F2B">
        <w:rPr>
          <w:sz w:val="32"/>
          <w:szCs w:val="32"/>
        </w:rPr>
        <w:t xml:space="preserve"> И </w:t>
      </w:r>
      <w:r>
        <w:rPr>
          <w:sz w:val="32"/>
          <w:szCs w:val="32"/>
        </w:rPr>
        <w:t>ученик 10 класса</w:t>
      </w:r>
      <w:r w:rsidR="00794417">
        <w:rPr>
          <w:sz w:val="32"/>
          <w:szCs w:val="32"/>
        </w:rPr>
        <w:t xml:space="preserve">, лидер музыкальной группы </w:t>
      </w:r>
      <w:proofErr w:type="spellStart"/>
      <w:r w:rsidR="00794417">
        <w:rPr>
          <w:sz w:val="32"/>
          <w:szCs w:val="32"/>
          <w:lang w:val="en-US"/>
        </w:rPr>
        <w:t>SoulKing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Волченков</w:t>
      </w:r>
      <w:proofErr w:type="spellEnd"/>
      <w:r>
        <w:rPr>
          <w:sz w:val="32"/>
          <w:szCs w:val="32"/>
        </w:rPr>
        <w:t xml:space="preserve"> Денис.</w:t>
      </w:r>
    </w:p>
    <w:p w:rsidR="00A00455" w:rsidRPr="00A00455" w:rsidRDefault="000F011E" w:rsidP="00A00455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2:</w:t>
      </w:r>
      <w:r w:rsidRPr="005E0F2B">
        <w:rPr>
          <w:sz w:val="32"/>
          <w:szCs w:val="32"/>
        </w:rPr>
        <w:t xml:space="preserve"> </w:t>
      </w:r>
      <w:r w:rsidR="00A00455" w:rsidRPr="00A00455">
        <w:rPr>
          <w:sz w:val="32"/>
          <w:szCs w:val="32"/>
        </w:rPr>
        <w:t xml:space="preserve">Всё в мире </w:t>
      </w:r>
      <w:r w:rsidR="00A00455" w:rsidRPr="00F16694">
        <w:rPr>
          <w:b/>
          <w:sz w:val="32"/>
          <w:szCs w:val="32"/>
        </w:rPr>
        <w:t>физика и математика</w:t>
      </w:r>
      <w:r w:rsidR="00A00455" w:rsidRPr="00A00455">
        <w:rPr>
          <w:sz w:val="32"/>
          <w:szCs w:val="32"/>
        </w:rPr>
        <w:t>!</w:t>
      </w:r>
    </w:p>
    <w:p w:rsidR="00A00455" w:rsidRPr="00A00455" w:rsidRDefault="00A00455" w:rsidP="00A00455">
      <w:pPr>
        <w:jc w:val="both"/>
        <w:rPr>
          <w:sz w:val="32"/>
          <w:szCs w:val="32"/>
        </w:rPr>
      </w:pPr>
      <w:r w:rsidRPr="00A00455">
        <w:rPr>
          <w:sz w:val="32"/>
          <w:szCs w:val="32"/>
        </w:rPr>
        <w:t>Всё подчиняется законам их.</w:t>
      </w:r>
    </w:p>
    <w:p w:rsidR="00A00455" w:rsidRPr="00A00455" w:rsidRDefault="00A00455" w:rsidP="00A00455">
      <w:pPr>
        <w:jc w:val="both"/>
        <w:rPr>
          <w:sz w:val="32"/>
          <w:szCs w:val="32"/>
        </w:rPr>
      </w:pPr>
      <w:r w:rsidRPr="00A00455">
        <w:rPr>
          <w:sz w:val="32"/>
          <w:szCs w:val="32"/>
        </w:rPr>
        <w:t>Желаний наших автоматика</w:t>
      </w:r>
    </w:p>
    <w:p w:rsidR="00A00455" w:rsidRDefault="00A00455" w:rsidP="00A00455">
      <w:pPr>
        <w:jc w:val="both"/>
      </w:pPr>
      <w:r w:rsidRPr="00A00455">
        <w:rPr>
          <w:sz w:val="32"/>
          <w:szCs w:val="32"/>
        </w:rPr>
        <w:t>Воздействует и на других.</w:t>
      </w:r>
      <w:r w:rsidRPr="00A00455">
        <w:t xml:space="preserve"> </w:t>
      </w:r>
    </w:p>
    <w:p w:rsidR="000039EA" w:rsidRPr="00492B09" w:rsidRDefault="000039EA" w:rsidP="000039EA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 1</w:t>
      </w:r>
      <w:r w:rsidRPr="000039EA">
        <w:rPr>
          <w:rFonts w:ascii="Times New Roman" w:hAnsi="Times New Roman"/>
          <w:b/>
          <w:sz w:val="32"/>
          <w:szCs w:val="32"/>
        </w:rPr>
        <w:t>:</w:t>
      </w:r>
      <w:r w:rsidRPr="000039EA">
        <w:rPr>
          <w:rFonts w:ascii="Times New Roman" w:hAnsi="Times New Roman"/>
          <w:sz w:val="32"/>
          <w:szCs w:val="32"/>
        </w:rPr>
        <w:t xml:space="preserve"> На сцену приглашаются </w:t>
      </w:r>
      <w:r>
        <w:rPr>
          <w:rFonts w:ascii="Times New Roman" w:hAnsi="Times New Roman"/>
          <w:sz w:val="32"/>
          <w:szCs w:val="32"/>
        </w:rPr>
        <w:t>призеры муниципального этапа всероссийской олимпиады школьников по физике и математике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895"/>
        <w:gridCol w:w="2507"/>
        <w:gridCol w:w="2695"/>
        <w:gridCol w:w="2124"/>
      </w:tblGrid>
      <w:tr w:rsidR="000039EA" w:rsidRPr="00637CA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D51481" w:rsidRDefault="000039EA" w:rsidP="00B13CA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D51481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D51481" w:rsidRDefault="000039EA" w:rsidP="00B13CA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D51481">
              <w:rPr>
                <w:rFonts w:ascii="Times New Roman" w:hAnsi="Times New Roman"/>
                <w:b/>
                <w:sz w:val="24"/>
                <w:szCs w:val="28"/>
              </w:rPr>
              <w:t xml:space="preserve">  Предме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D51481" w:rsidRDefault="000039EA" w:rsidP="00B13CA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D51481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D51481" w:rsidRDefault="000039EA" w:rsidP="00B13CA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D51481">
              <w:rPr>
                <w:rFonts w:ascii="Times New Roman" w:hAnsi="Times New Roman"/>
                <w:b/>
                <w:sz w:val="24"/>
                <w:szCs w:val="28"/>
              </w:rPr>
              <w:t>Ф.И. участн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D51481" w:rsidRDefault="000039EA" w:rsidP="00B13CA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D51481">
              <w:rPr>
                <w:rFonts w:ascii="Times New Roman" w:hAnsi="Times New Roman"/>
                <w:b/>
                <w:sz w:val="24"/>
                <w:szCs w:val="28"/>
              </w:rPr>
              <w:t>Ф.И.О. учител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D51481" w:rsidRDefault="000039EA" w:rsidP="00B13CA4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D51481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</w:t>
            </w:r>
            <w:r w:rsidRPr="00D51481">
              <w:rPr>
                <w:rFonts w:ascii="Times New Roman" w:hAnsi="Times New Roman"/>
                <w:b/>
                <w:sz w:val="24"/>
                <w:szCs w:val="28"/>
              </w:rPr>
              <w:t>Результат</w:t>
            </w:r>
          </w:p>
        </w:tc>
      </w:tr>
      <w:tr w:rsidR="000039EA" w:rsidRPr="00637CA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ыха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санова Галина Иван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039EA" w:rsidRPr="00637CA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 Анто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санова Галина Иван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039EA" w:rsidRPr="00637CA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ин Георг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санова Галина Иван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039EA" w:rsidRPr="00637CA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никова Еле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039EA" w:rsidRPr="00637CA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гин Георг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а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039EA" w:rsidRPr="00637CA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E803B1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03B1">
              <w:rPr>
                <w:rFonts w:ascii="Times New Roman" w:hAnsi="Times New Roman"/>
                <w:sz w:val="28"/>
                <w:szCs w:val="28"/>
                <w:highlight w:val="yellow"/>
              </w:rPr>
              <w:t>Физи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E803B1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03B1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E803B1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03B1">
              <w:rPr>
                <w:rFonts w:ascii="Times New Roman" w:hAnsi="Times New Roman"/>
                <w:sz w:val="28"/>
                <w:szCs w:val="28"/>
                <w:highlight w:val="yellow"/>
              </w:rPr>
              <w:t>Рыбникова Еле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E803B1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03B1">
              <w:rPr>
                <w:rFonts w:ascii="Times New Roman" w:hAnsi="Times New Roman"/>
                <w:sz w:val="28"/>
                <w:szCs w:val="28"/>
                <w:highlight w:val="yellow"/>
              </w:rPr>
              <w:t>Кирсанова Галина Иван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03B1">
              <w:rPr>
                <w:rFonts w:ascii="Times New Roman" w:hAnsi="Times New Roman"/>
                <w:sz w:val="28"/>
                <w:szCs w:val="28"/>
                <w:highlight w:val="yellow"/>
              </w:rPr>
              <w:t>Победитель</w:t>
            </w:r>
          </w:p>
          <w:p w:rsidR="000039EA" w:rsidRPr="00E803B1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39EA">
              <w:rPr>
                <w:rFonts w:ascii="Times New Roman" w:hAnsi="Times New Roman"/>
                <w:sz w:val="28"/>
                <w:szCs w:val="28"/>
              </w:rPr>
              <w:t>муниципального этапа всероссийской олимпиады школьников по физике</w:t>
            </w:r>
          </w:p>
        </w:tc>
      </w:tr>
    </w:tbl>
    <w:p w:rsidR="00A00455" w:rsidRDefault="00A00455" w:rsidP="00A00455">
      <w:pPr>
        <w:jc w:val="both"/>
      </w:pPr>
    </w:p>
    <w:p w:rsidR="00AA38BD" w:rsidRPr="00AA38BD" w:rsidRDefault="00AA38BD" w:rsidP="00AA38BD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2:</w:t>
      </w:r>
      <w:r>
        <w:rPr>
          <w:sz w:val="32"/>
          <w:szCs w:val="32"/>
        </w:rPr>
        <w:t xml:space="preserve"> И для вас звучит песня в исполнении </w:t>
      </w:r>
      <w:proofErr w:type="spellStart"/>
      <w:r w:rsidR="00321D93">
        <w:rPr>
          <w:sz w:val="32"/>
          <w:szCs w:val="32"/>
        </w:rPr>
        <w:t>Щуковской</w:t>
      </w:r>
      <w:proofErr w:type="spellEnd"/>
      <w:r w:rsidR="00321D93">
        <w:rPr>
          <w:sz w:val="32"/>
          <w:szCs w:val="32"/>
        </w:rPr>
        <w:t xml:space="preserve"> Марины, Грищенко Анны и Шадриной Марины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>стречайте.</w:t>
      </w:r>
    </w:p>
    <w:p w:rsidR="00AA38BD" w:rsidRPr="000039EA" w:rsidRDefault="00AA38BD" w:rsidP="00AA38BD">
      <w:pPr>
        <w:jc w:val="center"/>
        <w:rPr>
          <w:b/>
          <w:i/>
          <w:sz w:val="32"/>
          <w:szCs w:val="32"/>
        </w:rPr>
      </w:pPr>
      <w:r w:rsidRPr="000039EA">
        <w:rPr>
          <w:b/>
          <w:i/>
          <w:sz w:val="32"/>
          <w:szCs w:val="32"/>
        </w:rPr>
        <w:t>Концертный номер</w:t>
      </w:r>
      <w:r>
        <w:rPr>
          <w:b/>
          <w:i/>
          <w:sz w:val="32"/>
          <w:szCs w:val="32"/>
        </w:rPr>
        <w:t xml:space="preserve"> 1</w:t>
      </w:r>
    </w:p>
    <w:p w:rsidR="00A00455" w:rsidRDefault="00A00455" w:rsidP="00A00455">
      <w:pPr>
        <w:jc w:val="both"/>
      </w:pPr>
    </w:p>
    <w:p w:rsidR="00A00455" w:rsidRPr="00F16694" w:rsidRDefault="00A00455" w:rsidP="00A00455">
      <w:pPr>
        <w:jc w:val="both"/>
      </w:pPr>
      <w:r w:rsidRPr="005E0F2B">
        <w:rPr>
          <w:b/>
          <w:sz w:val="32"/>
          <w:szCs w:val="32"/>
        </w:rPr>
        <w:t>ВЕД</w:t>
      </w:r>
      <w:r w:rsidR="000039EA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 xml:space="preserve">: </w:t>
      </w:r>
      <w:r w:rsidRPr="00A00455">
        <w:rPr>
          <w:sz w:val="32"/>
          <w:szCs w:val="32"/>
        </w:rPr>
        <w:t xml:space="preserve">Быть человечней </w:t>
      </w:r>
      <w:r w:rsidRPr="00F16694">
        <w:rPr>
          <w:b/>
          <w:sz w:val="32"/>
          <w:szCs w:val="32"/>
        </w:rPr>
        <w:t>биология и экология</w:t>
      </w:r>
      <w:r>
        <w:rPr>
          <w:sz w:val="32"/>
          <w:szCs w:val="32"/>
        </w:rPr>
        <w:t xml:space="preserve"> </w:t>
      </w:r>
      <w:r w:rsidRPr="00A00455">
        <w:rPr>
          <w:sz w:val="32"/>
          <w:szCs w:val="32"/>
        </w:rPr>
        <w:t>научит,</w:t>
      </w:r>
    </w:p>
    <w:p w:rsidR="00A00455" w:rsidRPr="00A00455" w:rsidRDefault="00A00455" w:rsidP="00A00455">
      <w:pPr>
        <w:jc w:val="both"/>
        <w:rPr>
          <w:sz w:val="32"/>
          <w:szCs w:val="32"/>
        </w:rPr>
      </w:pPr>
      <w:r w:rsidRPr="00A00455">
        <w:rPr>
          <w:sz w:val="32"/>
          <w:szCs w:val="32"/>
        </w:rPr>
        <w:t>Не разрушая только созидать.</w:t>
      </w:r>
    </w:p>
    <w:p w:rsidR="00A00455" w:rsidRPr="00A00455" w:rsidRDefault="00A00455" w:rsidP="00A00455">
      <w:pPr>
        <w:jc w:val="both"/>
        <w:rPr>
          <w:sz w:val="32"/>
          <w:szCs w:val="32"/>
        </w:rPr>
      </w:pPr>
      <w:r w:rsidRPr="00A00455">
        <w:rPr>
          <w:sz w:val="32"/>
          <w:szCs w:val="32"/>
        </w:rPr>
        <w:t>Любить природу каждый, кто обучен,</w:t>
      </w:r>
    </w:p>
    <w:p w:rsidR="00F16694" w:rsidRDefault="00A00455" w:rsidP="00F16694">
      <w:pPr>
        <w:jc w:val="both"/>
      </w:pPr>
      <w:r w:rsidRPr="00A00455">
        <w:rPr>
          <w:sz w:val="32"/>
          <w:szCs w:val="32"/>
        </w:rPr>
        <w:t>Вреда не станет в мире добавлять.</w:t>
      </w:r>
      <w:r w:rsidR="00F16694" w:rsidRPr="00F16694">
        <w:t xml:space="preserve"> </w:t>
      </w:r>
    </w:p>
    <w:p w:rsidR="000039EA" w:rsidRDefault="000039EA" w:rsidP="00B13CA4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ЕД 2</w:t>
      </w:r>
      <w:r w:rsidRPr="000039EA">
        <w:rPr>
          <w:rFonts w:ascii="Times New Roman" w:hAnsi="Times New Roman"/>
          <w:b/>
          <w:sz w:val="32"/>
          <w:szCs w:val="32"/>
        </w:rPr>
        <w:t>:</w:t>
      </w:r>
      <w:r w:rsidRPr="000039EA">
        <w:rPr>
          <w:rFonts w:ascii="Times New Roman" w:hAnsi="Times New Roman"/>
          <w:sz w:val="32"/>
          <w:szCs w:val="32"/>
        </w:rPr>
        <w:t xml:space="preserve"> На сцену приглашаются </w:t>
      </w:r>
      <w:r>
        <w:rPr>
          <w:rFonts w:ascii="Times New Roman" w:hAnsi="Times New Roman"/>
          <w:sz w:val="32"/>
          <w:szCs w:val="32"/>
        </w:rPr>
        <w:t>призеры и победители муниципального этапа всероссийской олимпиады школьников по биологии и экологии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60"/>
        <w:gridCol w:w="567"/>
        <w:gridCol w:w="2507"/>
        <w:gridCol w:w="2695"/>
        <w:gridCol w:w="3303"/>
      </w:tblGrid>
      <w:tr w:rsidR="000039EA" w:rsidTr="00B13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18482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рмакина </w:t>
            </w:r>
            <w:r w:rsidR="00184821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039EA" w:rsidTr="00B13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-Мадх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039EA" w:rsidTr="00B13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х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039EA" w:rsidTr="00B13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 Алексе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039EA" w:rsidTr="00B13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 Анто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0039EA" w:rsidRPr="000A45C8" w:rsidTr="00B13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Грищенко Ан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ронович</w:t>
            </w:r>
            <w:proofErr w:type="spellEnd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атьяна Викторов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обедитель</w:t>
            </w:r>
          </w:p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39EA">
              <w:rPr>
                <w:rFonts w:ascii="Times New Roman" w:hAnsi="Times New Roman"/>
                <w:sz w:val="28"/>
                <w:szCs w:val="28"/>
              </w:rPr>
              <w:t>муниципального этапа всероссийской олимпиады школьник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иологии</w:t>
            </w:r>
          </w:p>
        </w:tc>
      </w:tr>
      <w:tr w:rsidR="000039EA" w:rsidRPr="000A45C8" w:rsidTr="00B13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Дмитриев Алексе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ронович</w:t>
            </w:r>
            <w:proofErr w:type="spellEnd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атьяна Викторов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обедитель</w:t>
            </w:r>
          </w:p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39EA">
              <w:rPr>
                <w:rFonts w:ascii="Times New Roman" w:hAnsi="Times New Roman"/>
                <w:sz w:val="28"/>
                <w:szCs w:val="28"/>
              </w:rPr>
              <w:t>муниципального этапа всероссийской олимпиады школьник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логии</w:t>
            </w:r>
          </w:p>
        </w:tc>
      </w:tr>
      <w:tr w:rsidR="000039EA" w:rsidRPr="000A45C8" w:rsidTr="00B13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Налоева</w:t>
            </w:r>
            <w:proofErr w:type="spellEnd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Ната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ронович</w:t>
            </w:r>
            <w:proofErr w:type="spellEnd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Татьяна Викторов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обедитель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0039EA">
              <w:rPr>
                <w:rFonts w:ascii="Times New Roman" w:hAnsi="Times New Roman"/>
                <w:sz w:val="28"/>
                <w:szCs w:val="28"/>
              </w:rPr>
              <w:t>муниципального этапа всероссийской олимпиады школьник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ологии</w:t>
            </w:r>
          </w:p>
        </w:tc>
      </w:tr>
      <w:tr w:rsidR="000039EA" w:rsidRPr="000A45C8" w:rsidTr="00B13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Эк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Фархетдинова</w:t>
            </w:r>
            <w:proofErr w:type="spellEnd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Ю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Пронович</w:t>
            </w:r>
            <w:proofErr w:type="spellEnd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Татьяна Викторовн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EA" w:rsidRDefault="000039E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Победитель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</w:t>
            </w:r>
          </w:p>
          <w:p w:rsidR="000039EA" w:rsidRPr="000A45C8" w:rsidRDefault="000039E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 регионального этапа Всероссийской олимпиады школьников</w:t>
            </w:r>
            <w:r w:rsidR="00616082">
              <w:rPr>
                <w:rFonts w:ascii="Times New Roman" w:hAnsi="Times New Roman"/>
                <w:sz w:val="28"/>
                <w:szCs w:val="28"/>
              </w:rPr>
              <w:t xml:space="preserve"> по экологии</w:t>
            </w:r>
          </w:p>
        </w:tc>
      </w:tr>
    </w:tbl>
    <w:p w:rsidR="008D252A" w:rsidRDefault="008D252A" w:rsidP="008D252A">
      <w:pPr>
        <w:jc w:val="center"/>
        <w:rPr>
          <w:b/>
          <w:i/>
          <w:sz w:val="32"/>
          <w:szCs w:val="32"/>
        </w:rPr>
      </w:pPr>
    </w:p>
    <w:p w:rsidR="00AA38BD" w:rsidRDefault="00AA38BD" w:rsidP="00AA38BD">
      <w:pPr>
        <w:jc w:val="both"/>
        <w:rPr>
          <w:b/>
          <w:i/>
          <w:sz w:val="32"/>
          <w:szCs w:val="32"/>
        </w:rPr>
      </w:pPr>
      <w:r w:rsidRPr="005E0F2B">
        <w:rPr>
          <w:b/>
          <w:sz w:val="32"/>
          <w:szCs w:val="32"/>
        </w:rPr>
        <w:t>ВЕД 2:</w:t>
      </w:r>
      <w:r>
        <w:rPr>
          <w:sz w:val="32"/>
          <w:szCs w:val="32"/>
        </w:rPr>
        <w:t xml:space="preserve"> В подарок от </w:t>
      </w:r>
      <w:proofErr w:type="spellStart"/>
      <w:r>
        <w:rPr>
          <w:sz w:val="32"/>
          <w:szCs w:val="32"/>
        </w:rPr>
        <w:t>Шунковой</w:t>
      </w:r>
      <w:proofErr w:type="spellEnd"/>
      <w:r>
        <w:rPr>
          <w:sz w:val="32"/>
          <w:szCs w:val="32"/>
        </w:rPr>
        <w:t xml:space="preserve"> Татьяны и </w:t>
      </w:r>
      <w:proofErr w:type="spellStart"/>
      <w:r>
        <w:rPr>
          <w:sz w:val="32"/>
          <w:szCs w:val="32"/>
        </w:rPr>
        <w:t>Сурниной</w:t>
      </w:r>
      <w:proofErr w:type="spellEnd"/>
      <w:r>
        <w:rPr>
          <w:sz w:val="32"/>
          <w:szCs w:val="32"/>
        </w:rPr>
        <w:t xml:space="preserve"> Дарьи этот танец.</w:t>
      </w:r>
    </w:p>
    <w:p w:rsidR="00AA38BD" w:rsidRPr="000039EA" w:rsidRDefault="00AA38BD" w:rsidP="00AA38BD">
      <w:pPr>
        <w:jc w:val="center"/>
        <w:rPr>
          <w:b/>
          <w:i/>
          <w:sz w:val="32"/>
          <w:szCs w:val="32"/>
        </w:rPr>
      </w:pPr>
      <w:r w:rsidRPr="000039EA">
        <w:rPr>
          <w:b/>
          <w:i/>
          <w:sz w:val="32"/>
          <w:szCs w:val="32"/>
        </w:rPr>
        <w:t>Концертный номер</w:t>
      </w:r>
      <w:r>
        <w:rPr>
          <w:b/>
          <w:i/>
          <w:sz w:val="32"/>
          <w:szCs w:val="32"/>
        </w:rPr>
        <w:t xml:space="preserve"> 2</w:t>
      </w:r>
    </w:p>
    <w:p w:rsidR="009C5AA6" w:rsidRDefault="009C5AA6" w:rsidP="00A00455">
      <w:pPr>
        <w:jc w:val="both"/>
      </w:pPr>
    </w:p>
    <w:p w:rsidR="0086566B" w:rsidRDefault="0086566B" w:rsidP="00A00455">
      <w:pPr>
        <w:jc w:val="both"/>
      </w:pPr>
    </w:p>
    <w:p w:rsidR="0086566B" w:rsidRDefault="0086566B" w:rsidP="00A00455">
      <w:pPr>
        <w:jc w:val="both"/>
      </w:pPr>
    </w:p>
    <w:p w:rsidR="00B4130B" w:rsidRPr="00B4130B" w:rsidRDefault="00F16694" w:rsidP="00B4130B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 xml:space="preserve">ВЕД </w:t>
      </w:r>
      <w:r w:rsidR="00B13CA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: </w:t>
      </w:r>
      <w:r w:rsidR="00B4130B" w:rsidRPr="00B4130B">
        <w:rPr>
          <w:sz w:val="32"/>
          <w:szCs w:val="32"/>
        </w:rPr>
        <w:t>Глобус, ребята, открою секрет, –</w:t>
      </w:r>
    </w:p>
    <w:p w:rsidR="00B4130B" w:rsidRPr="00B4130B" w:rsidRDefault="00B4130B" w:rsidP="00B4130B">
      <w:pPr>
        <w:jc w:val="both"/>
        <w:rPr>
          <w:sz w:val="32"/>
          <w:szCs w:val="32"/>
        </w:rPr>
      </w:pPr>
      <w:r w:rsidRPr="00B4130B">
        <w:rPr>
          <w:sz w:val="32"/>
          <w:szCs w:val="32"/>
        </w:rPr>
        <w:t>Шара Земного картонный макет.</w:t>
      </w:r>
    </w:p>
    <w:p w:rsidR="00B4130B" w:rsidRPr="00B4130B" w:rsidRDefault="00B4130B" w:rsidP="00B4130B">
      <w:pPr>
        <w:jc w:val="both"/>
        <w:rPr>
          <w:sz w:val="32"/>
          <w:szCs w:val="32"/>
        </w:rPr>
      </w:pPr>
      <w:r w:rsidRPr="00B4130B">
        <w:rPr>
          <w:sz w:val="32"/>
          <w:szCs w:val="32"/>
        </w:rPr>
        <w:t>Как и Земля, он умеет кружиться,</w:t>
      </w:r>
    </w:p>
    <w:p w:rsidR="00B4130B" w:rsidRPr="00B4130B" w:rsidRDefault="00B4130B" w:rsidP="00B4130B">
      <w:pPr>
        <w:jc w:val="both"/>
        <w:rPr>
          <w:sz w:val="32"/>
          <w:szCs w:val="32"/>
        </w:rPr>
      </w:pPr>
      <w:r w:rsidRPr="00B4130B">
        <w:rPr>
          <w:sz w:val="32"/>
          <w:szCs w:val="32"/>
        </w:rPr>
        <w:t>Красками радуги ярко искрится.</w:t>
      </w:r>
    </w:p>
    <w:p w:rsidR="00B4130B" w:rsidRPr="00B4130B" w:rsidRDefault="00AA38BD" w:rsidP="00B4130B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lastRenderedPageBreak/>
        <w:t xml:space="preserve">ВЕД </w:t>
      </w:r>
      <w:r>
        <w:rPr>
          <w:b/>
          <w:sz w:val="32"/>
          <w:szCs w:val="32"/>
        </w:rPr>
        <w:t xml:space="preserve">2: </w:t>
      </w:r>
      <w:r w:rsidR="00B4130B" w:rsidRPr="00B4130B">
        <w:rPr>
          <w:sz w:val="32"/>
          <w:szCs w:val="32"/>
        </w:rPr>
        <w:t>Синие-синие там океаны,</w:t>
      </w:r>
    </w:p>
    <w:p w:rsidR="00B4130B" w:rsidRPr="00B4130B" w:rsidRDefault="00B4130B" w:rsidP="00B4130B">
      <w:pPr>
        <w:jc w:val="both"/>
        <w:rPr>
          <w:sz w:val="32"/>
          <w:szCs w:val="32"/>
        </w:rPr>
      </w:pPr>
      <w:r w:rsidRPr="00B4130B">
        <w:rPr>
          <w:sz w:val="32"/>
          <w:szCs w:val="32"/>
        </w:rPr>
        <w:t>Пёстрой мозаикой разные страны,</w:t>
      </w:r>
    </w:p>
    <w:p w:rsidR="00B4130B" w:rsidRPr="00B4130B" w:rsidRDefault="00B4130B" w:rsidP="00B4130B">
      <w:pPr>
        <w:jc w:val="both"/>
        <w:rPr>
          <w:sz w:val="32"/>
          <w:szCs w:val="32"/>
        </w:rPr>
      </w:pPr>
      <w:r w:rsidRPr="00B4130B">
        <w:rPr>
          <w:sz w:val="32"/>
          <w:szCs w:val="32"/>
        </w:rPr>
        <w:t>Змейками вьются там реки, границы,</w:t>
      </w:r>
    </w:p>
    <w:p w:rsidR="00B4130B" w:rsidRPr="00B4130B" w:rsidRDefault="00B4130B" w:rsidP="00B4130B">
      <w:pPr>
        <w:jc w:val="both"/>
        <w:rPr>
          <w:sz w:val="32"/>
          <w:szCs w:val="32"/>
        </w:rPr>
      </w:pPr>
      <w:r w:rsidRPr="00B4130B">
        <w:rPr>
          <w:sz w:val="32"/>
          <w:szCs w:val="32"/>
        </w:rPr>
        <w:t>Точками чёткими стран всех столицы.</w:t>
      </w:r>
    </w:p>
    <w:p w:rsidR="00B4130B" w:rsidRPr="00B4130B" w:rsidRDefault="00B4130B" w:rsidP="00B4130B">
      <w:pPr>
        <w:jc w:val="both"/>
        <w:rPr>
          <w:sz w:val="32"/>
          <w:szCs w:val="32"/>
        </w:rPr>
      </w:pPr>
      <w:r w:rsidRPr="00B4130B">
        <w:rPr>
          <w:sz w:val="32"/>
          <w:szCs w:val="32"/>
        </w:rPr>
        <w:t>Глобус, ребята, полезно вращать,</w:t>
      </w:r>
    </w:p>
    <w:p w:rsidR="00B4130B" w:rsidRPr="00B4130B" w:rsidRDefault="00B4130B" w:rsidP="00267B93">
      <w:pPr>
        <w:jc w:val="both"/>
        <w:rPr>
          <w:sz w:val="32"/>
          <w:szCs w:val="32"/>
        </w:rPr>
      </w:pPr>
      <w:r w:rsidRPr="00B4130B">
        <w:rPr>
          <w:sz w:val="32"/>
          <w:szCs w:val="32"/>
        </w:rPr>
        <w:t xml:space="preserve">Землю родную </w:t>
      </w:r>
      <w:proofErr w:type="gramStart"/>
      <w:r w:rsidRPr="00B4130B">
        <w:rPr>
          <w:sz w:val="32"/>
          <w:szCs w:val="32"/>
        </w:rPr>
        <w:t>получше</w:t>
      </w:r>
      <w:proofErr w:type="gramEnd"/>
      <w:r w:rsidRPr="00B4130B">
        <w:rPr>
          <w:sz w:val="32"/>
          <w:szCs w:val="32"/>
        </w:rPr>
        <w:t xml:space="preserve"> чтоб знать.</w:t>
      </w:r>
    </w:p>
    <w:p w:rsidR="00267B93" w:rsidRPr="00B13CA4" w:rsidRDefault="00B13CA4" w:rsidP="00267B93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 xml:space="preserve">ВЕД </w:t>
      </w:r>
      <w:r>
        <w:rPr>
          <w:b/>
          <w:sz w:val="32"/>
          <w:szCs w:val="32"/>
        </w:rPr>
        <w:t xml:space="preserve">1: </w:t>
      </w:r>
      <w:r w:rsidR="00F16694" w:rsidRPr="00F16694">
        <w:rPr>
          <w:b/>
          <w:sz w:val="32"/>
          <w:szCs w:val="32"/>
        </w:rPr>
        <w:t>География</w:t>
      </w:r>
      <w:r w:rsidR="00F16694" w:rsidRPr="00F16694">
        <w:rPr>
          <w:sz w:val="32"/>
          <w:szCs w:val="32"/>
        </w:rPr>
        <w:t xml:space="preserve"> - та арена, на которой</w:t>
      </w:r>
      <w:r w:rsidR="00F16694">
        <w:rPr>
          <w:sz w:val="32"/>
          <w:szCs w:val="32"/>
        </w:rPr>
        <w:t xml:space="preserve"> </w:t>
      </w:r>
      <w:r w:rsidR="00F16694" w:rsidRPr="00F16694">
        <w:rPr>
          <w:sz w:val="32"/>
          <w:szCs w:val="32"/>
        </w:rPr>
        <w:t>проходит человеческая жизнь</w:t>
      </w:r>
      <w:r w:rsidR="00F16694">
        <w:rPr>
          <w:sz w:val="32"/>
          <w:szCs w:val="32"/>
        </w:rPr>
        <w:t xml:space="preserve">, говорил   </w:t>
      </w:r>
      <w:r w:rsidR="00F16694" w:rsidRPr="00F16694">
        <w:rPr>
          <w:sz w:val="32"/>
          <w:szCs w:val="32"/>
        </w:rPr>
        <w:t>В. Г. Белинский</w:t>
      </w:r>
    </w:p>
    <w:p w:rsidR="00B4130B" w:rsidRDefault="00AA38BD" w:rsidP="00B4130B">
      <w:pPr>
        <w:pStyle w:val="a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 2</w:t>
      </w:r>
      <w:r w:rsidR="00B4130B" w:rsidRPr="000039EA">
        <w:rPr>
          <w:rFonts w:ascii="Times New Roman" w:hAnsi="Times New Roman"/>
          <w:b/>
          <w:sz w:val="32"/>
          <w:szCs w:val="32"/>
        </w:rPr>
        <w:t>:</w:t>
      </w:r>
      <w:r w:rsidR="00B4130B" w:rsidRPr="000039EA">
        <w:rPr>
          <w:rFonts w:ascii="Times New Roman" w:hAnsi="Times New Roman"/>
          <w:sz w:val="32"/>
          <w:szCs w:val="32"/>
        </w:rPr>
        <w:t xml:space="preserve"> На сцену приглашаются </w:t>
      </w:r>
      <w:r w:rsidR="00B4130B">
        <w:rPr>
          <w:rFonts w:ascii="Times New Roman" w:hAnsi="Times New Roman"/>
          <w:sz w:val="32"/>
          <w:szCs w:val="32"/>
        </w:rPr>
        <w:t>призеры и победители муниципального этапа всероссийской олимпиады школьников по географии.</w:t>
      </w:r>
    </w:p>
    <w:p w:rsidR="00B4130B" w:rsidRDefault="00B4130B" w:rsidP="00B4130B">
      <w:pPr>
        <w:pStyle w:val="a3"/>
        <w:rPr>
          <w:rFonts w:ascii="Times New Roman" w:hAnsi="Times New Roman"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895"/>
        <w:gridCol w:w="2507"/>
        <w:gridCol w:w="2695"/>
        <w:gridCol w:w="2124"/>
      </w:tblGrid>
      <w:tr w:rsidR="00B4130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ш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B4130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ш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B4130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ы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ш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B4130B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ытова Татья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аш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B4130B" w:rsidRPr="000A45C8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0A45C8" w:rsidRDefault="00B4130B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Географ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0A45C8" w:rsidRDefault="00B4130B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0A45C8" w:rsidRDefault="00B4130B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Гневшев</w:t>
            </w:r>
            <w:proofErr w:type="spellEnd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Владими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Pr="000A45C8" w:rsidRDefault="00B4130B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Шустова Тамара Серге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0B" w:rsidRDefault="00B4130B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Победитель</w:t>
            </w:r>
          </w:p>
          <w:p w:rsidR="00B4130B" w:rsidRPr="000A45C8" w:rsidRDefault="00B4130B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 регионального этапа Всероссийской олимпиады школьников по</w:t>
            </w:r>
            <w:r w:rsidR="008D252A">
              <w:rPr>
                <w:rFonts w:ascii="Times New Roman" w:hAnsi="Times New Roman"/>
                <w:sz w:val="28"/>
                <w:szCs w:val="28"/>
              </w:rPr>
              <w:t xml:space="preserve"> гео</w:t>
            </w:r>
            <w:r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</w:tr>
    </w:tbl>
    <w:p w:rsidR="00267B93" w:rsidRDefault="00267B93" w:rsidP="00267B93">
      <w:pPr>
        <w:jc w:val="both"/>
      </w:pPr>
    </w:p>
    <w:p w:rsidR="00AA38BD" w:rsidRPr="00B13CA4" w:rsidRDefault="00AA38BD" w:rsidP="00AA38BD">
      <w:pPr>
        <w:jc w:val="both"/>
        <w:rPr>
          <w:b/>
          <w:i/>
          <w:sz w:val="32"/>
          <w:szCs w:val="32"/>
        </w:rPr>
      </w:pPr>
      <w:r w:rsidRPr="005E0F2B">
        <w:rPr>
          <w:b/>
          <w:sz w:val="32"/>
          <w:szCs w:val="32"/>
        </w:rPr>
        <w:t>ВЕД</w:t>
      </w:r>
      <w:r>
        <w:rPr>
          <w:b/>
          <w:sz w:val="32"/>
          <w:szCs w:val="32"/>
        </w:rPr>
        <w:t xml:space="preserve"> 1: </w:t>
      </w:r>
      <w:r>
        <w:rPr>
          <w:sz w:val="32"/>
          <w:szCs w:val="32"/>
        </w:rPr>
        <w:t xml:space="preserve">И для вас музыкальный подарок от группы </w:t>
      </w:r>
      <w:proofErr w:type="spellStart"/>
      <w:r>
        <w:rPr>
          <w:sz w:val="32"/>
          <w:szCs w:val="32"/>
          <w:lang w:val="en-US"/>
        </w:rPr>
        <w:t>SoulKing</w:t>
      </w:r>
      <w:proofErr w:type="spellEnd"/>
      <w:r>
        <w:rPr>
          <w:sz w:val="32"/>
          <w:szCs w:val="32"/>
        </w:rPr>
        <w:t>. Встречайте.</w:t>
      </w:r>
    </w:p>
    <w:p w:rsidR="00AA38BD" w:rsidRDefault="00AA38BD" w:rsidP="00AA38BD">
      <w:pPr>
        <w:jc w:val="center"/>
        <w:rPr>
          <w:b/>
          <w:i/>
          <w:sz w:val="32"/>
          <w:szCs w:val="32"/>
        </w:rPr>
      </w:pPr>
      <w:r w:rsidRPr="000039EA">
        <w:rPr>
          <w:b/>
          <w:i/>
          <w:sz w:val="32"/>
          <w:szCs w:val="32"/>
        </w:rPr>
        <w:t>Концертный номер</w:t>
      </w:r>
      <w:r>
        <w:rPr>
          <w:b/>
          <w:i/>
          <w:sz w:val="32"/>
          <w:szCs w:val="32"/>
        </w:rPr>
        <w:t xml:space="preserve"> 3</w:t>
      </w:r>
    </w:p>
    <w:p w:rsidR="0086566B" w:rsidRPr="000039EA" w:rsidRDefault="0086566B" w:rsidP="00AA38BD">
      <w:pPr>
        <w:jc w:val="center"/>
        <w:rPr>
          <w:b/>
          <w:i/>
          <w:sz w:val="32"/>
          <w:szCs w:val="32"/>
        </w:rPr>
      </w:pPr>
    </w:p>
    <w:p w:rsidR="00AA38BD" w:rsidRDefault="00AA38BD" w:rsidP="00AA38BD">
      <w:pPr>
        <w:rPr>
          <w:sz w:val="32"/>
          <w:szCs w:val="32"/>
        </w:rPr>
      </w:pPr>
    </w:p>
    <w:p w:rsidR="00267B93" w:rsidRPr="00267B93" w:rsidRDefault="00267B93" w:rsidP="00267B93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 xml:space="preserve">ВЕД </w:t>
      </w:r>
      <w:r w:rsidR="00AA38B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: </w:t>
      </w:r>
      <w:r w:rsidRPr="00267B93">
        <w:rPr>
          <w:sz w:val="32"/>
          <w:szCs w:val="32"/>
        </w:rPr>
        <w:t>Нет, не праздный предмет –</w:t>
      </w:r>
    </w:p>
    <w:p w:rsidR="00267B93" w:rsidRPr="00267B93" w:rsidRDefault="00267B93" w:rsidP="00267B93">
      <w:pPr>
        <w:jc w:val="both"/>
        <w:rPr>
          <w:sz w:val="32"/>
          <w:szCs w:val="32"/>
        </w:rPr>
      </w:pPr>
      <w:r w:rsidRPr="00267B93">
        <w:rPr>
          <w:b/>
          <w:sz w:val="32"/>
          <w:szCs w:val="32"/>
        </w:rPr>
        <w:t>ОБЖ</w:t>
      </w:r>
      <w:r w:rsidRPr="00267B93">
        <w:rPr>
          <w:sz w:val="32"/>
          <w:szCs w:val="32"/>
        </w:rPr>
        <w:t>, «безопасность».</w:t>
      </w:r>
    </w:p>
    <w:p w:rsidR="00267B93" w:rsidRPr="00267B93" w:rsidRDefault="00267B93" w:rsidP="00267B93">
      <w:pPr>
        <w:jc w:val="both"/>
        <w:rPr>
          <w:sz w:val="32"/>
          <w:szCs w:val="32"/>
        </w:rPr>
      </w:pPr>
      <w:r w:rsidRPr="00267B93">
        <w:rPr>
          <w:sz w:val="32"/>
          <w:szCs w:val="32"/>
        </w:rPr>
        <w:t>В нашей жизни суровой</w:t>
      </w:r>
    </w:p>
    <w:p w:rsidR="00267B93" w:rsidRPr="00267B93" w:rsidRDefault="00267B93" w:rsidP="00267B93">
      <w:pPr>
        <w:jc w:val="both"/>
        <w:rPr>
          <w:sz w:val="32"/>
          <w:szCs w:val="32"/>
        </w:rPr>
      </w:pPr>
      <w:r w:rsidRPr="00267B93">
        <w:rPr>
          <w:sz w:val="32"/>
          <w:szCs w:val="32"/>
        </w:rPr>
        <w:t>Он нам дан не напрасно.</w:t>
      </w:r>
    </w:p>
    <w:p w:rsidR="008D252A" w:rsidRDefault="00B13CA4" w:rsidP="00B13CA4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 1</w:t>
      </w:r>
      <w:r w:rsidR="008D252A" w:rsidRPr="000039EA">
        <w:rPr>
          <w:rFonts w:ascii="Times New Roman" w:hAnsi="Times New Roman"/>
          <w:b/>
          <w:sz w:val="32"/>
          <w:szCs w:val="32"/>
        </w:rPr>
        <w:t>:</w:t>
      </w:r>
      <w:r w:rsidR="008D252A" w:rsidRPr="000039EA">
        <w:rPr>
          <w:rFonts w:ascii="Times New Roman" w:hAnsi="Times New Roman"/>
          <w:sz w:val="32"/>
          <w:szCs w:val="32"/>
        </w:rPr>
        <w:t xml:space="preserve"> На сцену приглашаются </w:t>
      </w:r>
      <w:r w:rsidR="008D252A">
        <w:rPr>
          <w:rFonts w:ascii="Times New Roman" w:hAnsi="Times New Roman"/>
          <w:sz w:val="32"/>
          <w:szCs w:val="32"/>
        </w:rPr>
        <w:t>призеры и победители муниципального этапа всероссийской олимпиады школьников по основам безопасности жизнедеятельност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92"/>
        <w:gridCol w:w="895"/>
        <w:gridCol w:w="2507"/>
        <w:gridCol w:w="2695"/>
        <w:gridCol w:w="2833"/>
      </w:tblGrid>
      <w:tr w:rsidR="008D252A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ков Иль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а Ольга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D252A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кошкуров Ром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а Ольга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D252A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а Ольга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D252A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шлян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ыпова Ольга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8D252A" w:rsidRPr="000A45C8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ОБЖ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Агапонов</w:t>
            </w:r>
            <w:proofErr w:type="spellEnd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Макси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Шарыпова Ольга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обедитель</w:t>
            </w:r>
          </w:p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39EA">
              <w:rPr>
                <w:rFonts w:ascii="Times New Roman" w:hAnsi="Times New Roman"/>
                <w:sz w:val="28"/>
                <w:szCs w:val="28"/>
              </w:rPr>
              <w:t>муниципального этапа всероссийской олимпиады школьник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Ж</w:t>
            </w:r>
          </w:p>
        </w:tc>
      </w:tr>
      <w:tr w:rsidR="008D252A" w:rsidRPr="000A45C8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ОБЖ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олежаева Наталь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Шарыпова Ольга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обедитель</w:t>
            </w:r>
          </w:p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39EA">
              <w:rPr>
                <w:rFonts w:ascii="Times New Roman" w:hAnsi="Times New Roman"/>
                <w:sz w:val="28"/>
                <w:szCs w:val="28"/>
              </w:rPr>
              <w:t>муниципального этапа всероссийской олимпиады школьник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Ж</w:t>
            </w:r>
          </w:p>
        </w:tc>
      </w:tr>
      <w:tr w:rsidR="008D252A" w:rsidRPr="000A45C8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ОБЖ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Бурмакин</w:t>
            </w:r>
            <w:proofErr w:type="spellEnd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Макси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Шарыпова Ольга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Победитель</w:t>
            </w:r>
          </w:p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 регионального этапа Всероссийской олимпиады школьников по ОБЖ</w:t>
            </w:r>
          </w:p>
        </w:tc>
      </w:tr>
      <w:tr w:rsidR="008D252A" w:rsidRPr="000A45C8" w:rsidTr="00B13CA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ОБЖ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Горинский</w:t>
            </w:r>
            <w:proofErr w:type="spellEnd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Иль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Шарыпова Ольга Юрьевна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52A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Победитель</w:t>
            </w:r>
          </w:p>
          <w:p w:rsidR="008D252A" w:rsidRPr="000A45C8" w:rsidRDefault="008D252A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 регионального этапа Всероссийской олимпиады школьников по ОБЖ</w:t>
            </w:r>
          </w:p>
        </w:tc>
      </w:tr>
    </w:tbl>
    <w:p w:rsidR="00E959F6" w:rsidRDefault="00E959F6" w:rsidP="00E959F6">
      <w:pPr>
        <w:jc w:val="both"/>
        <w:rPr>
          <w:b/>
          <w:sz w:val="32"/>
          <w:szCs w:val="32"/>
        </w:rPr>
      </w:pPr>
    </w:p>
    <w:p w:rsidR="00E959F6" w:rsidRPr="00B13CA4" w:rsidRDefault="00E959F6" w:rsidP="00E959F6">
      <w:pPr>
        <w:jc w:val="both"/>
        <w:rPr>
          <w:b/>
          <w:i/>
          <w:sz w:val="32"/>
          <w:szCs w:val="32"/>
        </w:rPr>
      </w:pPr>
      <w:r w:rsidRPr="005E0F2B">
        <w:rPr>
          <w:b/>
          <w:sz w:val="32"/>
          <w:szCs w:val="32"/>
        </w:rPr>
        <w:t>ВЕД</w:t>
      </w:r>
      <w:r>
        <w:rPr>
          <w:b/>
          <w:sz w:val="32"/>
          <w:szCs w:val="32"/>
        </w:rPr>
        <w:t xml:space="preserve"> 2: </w:t>
      </w:r>
      <w:r>
        <w:rPr>
          <w:sz w:val="32"/>
          <w:szCs w:val="32"/>
        </w:rPr>
        <w:t xml:space="preserve">_____________________________________________________ </w:t>
      </w:r>
    </w:p>
    <w:p w:rsidR="00E959F6" w:rsidRDefault="00E959F6" w:rsidP="00E959F6">
      <w:pPr>
        <w:jc w:val="center"/>
        <w:rPr>
          <w:b/>
          <w:i/>
          <w:sz w:val="32"/>
          <w:szCs w:val="32"/>
        </w:rPr>
      </w:pPr>
      <w:r w:rsidRPr="000039EA">
        <w:rPr>
          <w:b/>
          <w:i/>
          <w:sz w:val="32"/>
          <w:szCs w:val="32"/>
        </w:rPr>
        <w:t>Концертный номер</w:t>
      </w:r>
      <w:r>
        <w:rPr>
          <w:b/>
          <w:i/>
          <w:sz w:val="32"/>
          <w:szCs w:val="32"/>
        </w:rPr>
        <w:t xml:space="preserve"> 4</w:t>
      </w:r>
    </w:p>
    <w:p w:rsidR="008D252A" w:rsidRDefault="008D252A" w:rsidP="008D252A">
      <w:pPr>
        <w:pStyle w:val="a3"/>
        <w:rPr>
          <w:rFonts w:ascii="Times New Roman" w:hAnsi="Times New Roman"/>
          <w:sz w:val="32"/>
          <w:szCs w:val="32"/>
        </w:rPr>
      </w:pPr>
    </w:p>
    <w:p w:rsidR="003E1A9B" w:rsidRPr="003E1A9B" w:rsidRDefault="003E1A9B" w:rsidP="003E1A9B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 xml:space="preserve">ВЕД </w:t>
      </w:r>
      <w:r w:rsidR="00F838C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: </w:t>
      </w:r>
      <w:r w:rsidRPr="003E1A9B">
        <w:rPr>
          <w:sz w:val="32"/>
          <w:szCs w:val="32"/>
        </w:rPr>
        <w:t>Мы пронести должны через века,</w:t>
      </w:r>
    </w:p>
    <w:p w:rsidR="003E1A9B" w:rsidRPr="003E1A9B" w:rsidRDefault="003E1A9B" w:rsidP="003E1A9B">
      <w:pPr>
        <w:jc w:val="both"/>
        <w:rPr>
          <w:sz w:val="32"/>
          <w:szCs w:val="32"/>
        </w:rPr>
      </w:pPr>
      <w:r w:rsidRPr="003E1A9B">
        <w:rPr>
          <w:sz w:val="32"/>
          <w:szCs w:val="32"/>
        </w:rPr>
        <w:t>Всё то, что нашей гордости основа:</w:t>
      </w:r>
    </w:p>
    <w:p w:rsidR="003E1A9B" w:rsidRPr="003E1A9B" w:rsidRDefault="003E1A9B" w:rsidP="003E1A9B">
      <w:pPr>
        <w:jc w:val="both"/>
        <w:rPr>
          <w:sz w:val="32"/>
          <w:szCs w:val="32"/>
        </w:rPr>
      </w:pPr>
      <w:r w:rsidRPr="003E1A9B">
        <w:rPr>
          <w:sz w:val="32"/>
          <w:szCs w:val="32"/>
        </w:rPr>
        <w:t>Так сбережём богатство языка</w:t>
      </w:r>
    </w:p>
    <w:p w:rsidR="003E1A9B" w:rsidRDefault="003E1A9B" w:rsidP="003E1A9B">
      <w:pPr>
        <w:jc w:val="both"/>
        <w:rPr>
          <w:sz w:val="32"/>
          <w:szCs w:val="32"/>
        </w:rPr>
      </w:pPr>
      <w:r w:rsidRPr="003E1A9B">
        <w:rPr>
          <w:sz w:val="32"/>
          <w:szCs w:val="32"/>
        </w:rPr>
        <w:t>И чистоту божественного слова!</w:t>
      </w:r>
    </w:p>
    <w:p w:rsidR="00A44958" w:rsidRDefault="00A44958" w:rsidP="00492B09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 2</w:t>
      </w:r>
      <w:r w:rsidRPr="000039EA">
        <w:rPr>
          <w:rFonts w:ascii="Times New Roman" w:hAnsi="Times New Roman"/>
          <w:b/>
          <w:sz w:val="32"/>
          <w:szCs w:val="32"/>
        </w:rPr>
        <w:t>:</w:t>
      </w:r>
      <w:r w:rsidRPr="000039EA">
        <w:rPr>
          <w:rFonts w:ascii="Times New Roman" w:hAnsi="Times New Roman"/>
          <w:sz w:val="32"/>
          <w:szCs w:val="32"/>
        </w:rPr>
        <w:t xml:space="preserve"> На сцену приглашаются </w:t>
      </w:r>
      <w:r>
        <w:rPr>
          <w:rFonts w:ascii="Times New Roman" w:hAnsi="Times New Roman"/>
          <w:sz w:val="32"/>
          <w:szCs w:val="32"/>
        </w:rPr>
        <w:t>призеры муниципального этапа всероссийской олимпиады школьников по русскому языку и литературе.</w:t>
      </w:r>
    </w:p>
    <w:p w:rsidR="00EF424C" w:rsidRDefault="00EF424C" w:rsidP="00492B09">
      <w:pPr>
        <w:pStyle w:val="a3"/>
        <w:jc w:val="both"/>
        <w:rPr>
          <w:rFonts w:ascii="Times New Roman" w:hAnsi="Times New Roman"/>
          <w:sz w:val="32"/>
          <w:szCs w:val="3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01"/>
        <w:gridCol w:w="567"/>
        <w:gridCol w:w="2268"/>
        <w:gridCol w:w="4395"/>
        <w:gridCol w:w="1133"/>
      </w:tblGrid>
      <w:tr w:rsidR="00A44958" w:rsidTr="00F83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ыш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тю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Ан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Екате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же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же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ы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Екате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Алё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же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D51481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D51481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же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D51481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-Мадх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ра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Екате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D51481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Еле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Екатерина Владимир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D51481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ли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жем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Валентино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A44958" w:rsidRDefault="00A44958" w:rsidP="00A44958">
      <w:pPr>
        <w:pStyle w:val="a3"/>
        <w:rPr>
          <w:rFonts w:ascii="Times New Roman" w:hAnsi="Times New Roman"/>
          <w:sz w:val="32"/>
          <w:szCs w:val="32"/>
        </w:rPr>
      </w:pPr>
    </w:p>
    <w:p w:rsidR="00F838C9" w:rsidRDefault="00F838C9" w:rsidP="00F838C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ВЕД 2</w:t>
      </w:r>
      <w:r w:rsidRPr="000039EA">
        <w:rPr>
          <w:b/>
          <w:sz w:val="32"/>
          <w:szCs w:val="32"/>
        </w:rPr>
        <w:t>:</w:t>
      </w:r>
      <w:r w:rsidRPr="000039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этот танец для вас. Встречаем – </w:t>
      </w:r>
      <w:proofErr w:type="gramStart"/>
      <w:r>
        <w:rPr>
          <w:sz w:val="32"/>
          <w:szCs w:val="32"/>
        </w:rPr>
        <w:t xml:space="preserve">Брейк </w:t>
      </w:r>
      <w:proofErr w:type="spellStart"/>
      <w:r>
        <w:rPr>
          <w:sz w:val="32"/>
          <w:szCs w:val="32"/>
        </w:rPr>
        <w:t>данс</w:t>
      </w:r>
      <w:proofErr w:type="spellEnd"/>
      <w:proofErr w:type="gramEnd"/>
      <w:r>
        <w:rPr>
          <w:sz w:val="32"/>
          <w:szCs w:val="32"/>
        </w:rPr>
        <w:t xml:space="preserve">. </w:t>
      </w:r>
    </w:p>
    <w:p w:rsidR="00A44958" w:rsidRPr="000039EA" w:rsidRDefault="00A44958" w:rsidP="00A44958">
      <w:pPr>
        <w:jc w:val="center"/>
        <w:rPr>
          <w:b/>
          <w:i/>
          <w:sz w:val="32"/>
          <w:szCs w:val="32"/>
        </w:rPr>
      </w:pPr>
      <w:r w:rsidRPr="000039EA">
        <w:rPr>
          <w:b/>
          <w:i/>
          <w:sz w:val="32"/>
          <w:szCs w:val="32"/>
        </w:rPr>
        <w:t>Концертный номер</w:t>
      </w:r>
      <w:r w:rsidR="00AA38BD">
        <w:rPr>
          <w:b/>
          <w:i/>
          <w:sz w:val="32"/>
          <w:szCs w:val="32"/>
        </w:rPr>
        <w:t xml:space="preserve"> 5</w:t>
      </w:r>
    </w:p>
    <w:p w:rsidR="00F16694" w:rsidRDefault="00F16694" w:rsidP="009C5AA6">
      <w:pPr>
        <w:jc w:val="both"/>
      </w:pPr>
    </w:p>
    <w:p w:rsidR="003E1A9B" w:rsidRPr="003E1A9B" w:rsidRDefault="00F16694" w:rsidP="003E1A9B">
      <w:pPr>
        <w:jc w:val="both"/>
      </w:pPr>
      <w:r w:rsidRPr="005E0F2B">
        <w:rPr>
          <w:b/>
          <w:sz w:val="32"/>
          <w:szCs w:val="32"/>
        </w:rPr>
        <w:t xml:space="preserve">ВЕД </w:t>
      </w:r>
      <w:r w:rsidR="00F838C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: </w:t>
      </w:r>
      <w:r w:rsidR="003E1A9B">
        <w:t xml:space="preserve"> </w:t>
      </w:r>
      <w:r w:rsidR="003E1A9B" w:rsidRPr="003E1A9B">
        <w:rPr>
          <w:sz w:val="32"/>
          <w:szCs w:val="32"/>
        </w:rPr>
        <w:t>Мы со школьной скамьи быть готовы должны,</w:t>
      </w:r>
    </w:p>
    <w:p w:rsidR="003E1A9B" w:rsidRPr="003E1A9B" w:rsidRDefault="003E1A9B" w:rsidP="003E1A9B">
      <w:pPr>
        <w:jc w:val="both"/>
        <w:rPr>
          <w:sz w:val="32"/>
          <w:szCs w:val="32"/>
        </w:rPr>
      </w:pPr>
      <w:r w:rsidRPr="003E1A9B">
        <w:rPr>
          <w:sz w:val="32"/>
          <w:szCs w:val="32"/>
        </w:rPr>
        <w:t xml:space="preserve">Чтоб проблемы решать, экономику знать. </w:t>
      </w:r>
    </w:p>
    <w:p w:rsidR="003E1A9B" w:rsidRPr="00F838C9" w:rsidRDefault="003E1A9B" w:rsidP="003E1A9B">
      <w:pPr>
        <w:jc w:val="both"/>
      </w:pPr>
      <w:r w:rsidRPr="003E1A9B">
        <w:rPr>
          <w:sz w:val="32"/>
          <w:szCs w:val="32"/>
        </w:rPr>
        <w:t>Социально расти и в политике грамотным слыть.</w:t>
      </w:r>
      <w:r w:rsidR="009202CF" w:rsidRPr="009202CF">
        <w:t xml:space="preserve"> </w:t>
      </w:r>
    </w:p>
    <w:p w:rsidR="003E1A9B" w:rsidRPr="00F16694" w:rsidRDefault="003E1A9B" w:rsidP="003E1A9B">
      <w:pPr>
        <w:jc w:val="both"/>
      </w:pPr>
      <w:r w:rsidRPr="005E0F2B">
        <w:rPr>
          <w:b/>
          <w:sz w:val="32"/>
          <w:szCs w:val="32"/>
        </w:rPr>
        <w:t xml:space="preserve">ВЕД </w:t>
      </w:r>
      <w:r w:rsidR="00F838C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: </w:t>
      </w:r>
      <w:r>
        <w:t xml:space="preserve"> </w:t>
      </w:r>
      <w:r w:rsidRPr="009C5AA6">
        <w:rPr>
          <w:b/>
          <w:sz w:val="32"/>
          <w:szCs w:val="32"/>
        </w:rPr>
        <w:t>История.</w:t>
      </w:r>
      <w:r w:rsidRPr="009C5AA6">
        <w:rPr>
          <w:sz w:val="32"/>
          <w:szCs w:val="32"/>
        </w:rPr>
        <w:t xml:space="preserve"> Дверь в мир прошедших дней</w:t>
      </w:r>
    </w:p>
    <w:p w:rsidR="003E1A9B" w:rsidRPr="009C5AA6" w:rsidRDefault="003E1A9B" w:rsidP="003E1A9B">
      <w:pPr>
        <w:jc w:val="both"/>
        <w:rPr>
          <w:sz w:val="32"/>
          <w:szCs w:val="32"/>
        </w:rPr>
      </w:pPr>
      <w:r w:rsidRPr="009C5AA6">
        <w:rPr>
          <w:sz w:val="32"/>
          <w:szCs w:val="32"/>
        </w:rPr>
        <w:t>Она нам осторожно отворит,</w:t>
      </w:r>
    </w:p>
    <w:p w:rsidR="003E1A9B" w:rsidRPr="009C5AA6" w:rsidRDefault="003E1A9B" w:rsidP="003E1A9B">
      <w:pPr>
        <w:jc w:val="both"/>
        <w:rPr>
          <w:sz w:val="32"/>
          <w:szCs w:val="32"/>
        </w:rPr>
      </w:pPr>
      <w:r w:rsidRPr="009C5AA6">
        <w:rPr>
          <w:sz w:val="32"/>
          <w:szCs w:val="32"/>
        </w:rPr>
        <w:t>И только тот, кто крепко дружит с ней</w:t>
      </w:r>
    </w:p>
    <w:p w:rsidR="00001F58" w:rsidRDefault="003E1A9B" w:rsidP="00001F58">
      <w:pPr>
        <w:jc w:val="both"/>
      </w:pPr>
      <w:r w:rsidRPr="009C5AA6">
        <w:rPr>
          <w:sz w:val="32"/>
          <w:szCs w:val="32"/>
        </w:rPr>
        <w:t>Ошибок прошлого уже не повторит.</w:t>
      </w:r>
      <w:r w:rsidR="00001F58" w:rsidRPr="00001F58">
        <w:t xml:space="preserve"> </w:t>
      </w:r>
    </w:p>
    <w:p w:rsidR="00A44958" w:rsidRDefault="00A44958" w:rsidP="00001F58">
      <w:pPr>
        <w:jc w:val="both"/>
      </w:pPr>
    </w:p>
    <w:p w:rsidR="00A44958" w:rsidRDefault="00A44958" w:rsidP="00F838C9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 2</w:t>
      </w:r>
      <w:r w:rsidRPr="000039EA">
        <w:rPr>
          <w:rFonts w:ascii="Times New Roman" w:hAnsi="Times New Roman"/>
          <w:b/>
          <w:sz w:val="32"/>
          <w:szCs w:val="32"/>
        </w:rPr>
        <w:t>:</w:t>
      </w:r>
      <w:r w:rsidRPr="000039EA">
        <w:rPr>
          <w:rFonts w:ascii="Times New Roman" w:hAnsi="Times New Roman"/>
          <w:sz w:val="32"/>
          <w:szCs w:val="32"/>
        </w:rPr>
        <w:t xml:space="preserve"> На сцену приглашаются </w:t>
      </w:r>
      <w:r>
        <w:rPr>
          <w:rFonts w:ascii="Times New Roman" w:hAnsi="Times New Roman"/>
          <w:sz w:val="32"/>
          <w:szCs w:val="32"/>
        </w:rPr>
        <w:t>призеры и победители муниципального этапа всероссийской олимпиады школьников по истории, обществознанию и праву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567"/>
        <w:gridCol w:w="2507"/>
        <w:gridCol w:w="2695"/>
        <w:gridCol w:w="2452"/>
      </w:tblGrid>
      <w:tr w:rsidR="00A44958" w:rsidTr="00F83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-</w:t>
            </w:r>
          </w:p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н Ирина Викторов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-</w:t>
            </w:r>
          </w:p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кошкуров Роман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цкевич Елена Александров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ду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F83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ед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RPr="000A45C8" w:rsidTr="00F83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0A45C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0A45C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0A45C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Василюгина</w:t>
            </w:r>
            <w:proofErr w:type="spellEnd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Юл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0A45C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Федченко</w:t>
            </w:r>
            <w:proofErr w:type="spellEnd"/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Мария Игорев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sz w:val="28"/>
                <w:szCs w:val="28"/>
                <w:highlight w:val="yellow"/>
              </w:rPr>
              <w:t>Победитель</w:t>
            </w:r>
          </w:p>
          <w:p w:rsidR="00A44958" w:rsidRPr="000A45C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039EA">
              <w:rPr>
                <w:rFonts w:ascii="Times New Roman" w:hAnsi="Times New Roman"/>
                <w:sz w:val="28"/>
                <w:szCs w:val="28"/>
              </w:rPr>
              <w:t>муниципального этапа всероссийской олимпиады школьников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аву</w:t>
            </w:r>
          </w:p>
        </w:tc>
      </w:tr>
      <w:tr w:rsidR="00A44958" w:rsidRPr="000A45C8" w:rsidTr="00F838C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0A45C8" w:rsidRDefault="00A44958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Пра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0A45C8" w:rsidRDefault="00A44958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0A45C8" w:rsidRDefault="00A44958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Фисунова Вер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Pr="000A45C8" w:rsidRDefault="00A44958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proofErr w:type="spellStart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Федченко</w:t>
            </w:r>
            <w:proofErr w:type="spellEnd"/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 xml:space="preserve"> Мария Игорев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0A45C8"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  <w:t>Победитель</w:t>
            </w:r>
          </w:p>
          <w:p w:rsidR="00A44958" w:rsidRPr="000A45C8" w:rsidRDefault="00A44958" w:rsidP="00B13CA4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 регионального этапа Всероссийской олимпиады школьников по праву</w:t>
            </w:r>
          </w:p>
        </w:tc>
      </w:tr>
    </w:tbl>
    <w:p w:rsidR="00A44958" w:rsidRDefault="00A44958" w:rsidP="00A44958">
      <w:pPr>
        <w:pStyle w:val="a3"/>
        <w:rPr>
          <w:rFonts w:ascii="Times New Roman" w:hAnsi="Times New Roman"/>
          <w:sz w:val="32"/>
          <w:szCs w:val="32"/>
        </w:rPr>
      </w:pPr>
    </w:p>
    <w:p w:rsidR="00001F58" w:rsidRPr="00001F58" w:rsidRDefault="00001F58" w:rsidP="00001F58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 xml:space="preserve">ВЕД </w:t>
      </w:r>
      <w:r w:rsidR="00C14EE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: </w:t>
      </w:r>
      <w:r>
        <w:t xml:space="preserve"> </w:t>
      </w:r>
      <w:r w:rsidRPr="00001F58">
        <w:rPr>
          <w:sz w:val="32"/>
          <w:szCs w:val="32"/>
        </w:rPr>
        <w:t xml:space="preserve">Нам </w:t>
      </w:r>
      <w:proofErr w:type="gramStart"/>
      <w:r w:rsidRPr="00001F58">
        <w:rPr>
          <w:sz w:val="32"/>
          <w:szCs w:val="32"/>
        </w:rPr>
        <w:t>немецкий</w:t>
      </w:r>
      <w:proofErr w:type="gramEnd"/>
      <w:r w:rsidRPr="00001F58">
        <w:rPr>
          <w:sz w:val="32"/>
          <w:szCs w:val="32"/>
        </w:rPr>
        <w:t xml:space="preserve"> надо знать –</w:t>
      </w:r>
    </w:p>
    <w:p w:rsidR="00001F58" w:rsidRPr="00001F58" w:rsidRDefault="00001F58" w:rsidP="00001F58">
      <w:pPr>
        <w:jc w:val="both"/>
        <w:rPr>
          <w:sz w:val="32"/>
          <w:szCs w:val="32"/>
        </w:rPr>
      </w:pPr>
      <w:r w:rsidRPr="00001F58">
        <w:rPr>
          <w:sz w:val="32"/>
          <w:szCs w:val="32"/>
        </w:rPr>
        <w:t>Ну, хотя б слов сорок пять.</w:t>
      </w:r>
    </w:p>
    <w:p w:rsidR="00001F58" w:rsidRPr="00F838C9" w:rsidRDefault="00001F58" w:rsidP="00001F58">
      <w:pPr>
        <w:jc w:val="both"/>
        <w:rPr>
          <w:sz w:val="72"/>
          <w:szCs w:val="32"/>
        </w:rPr>
      </w:pPr>
      <w:r w:rsidRPr="00001F58">
        <w:rPr>
          <w:sz w:val="32"/>
          <w:szCs w:val="32"/>
        </w:rPr>
        <w:t>Чтоб на их “</w:t>
      </w:r>
      <w:proofErr w:type="spellStart"/>
      <w:r w:rsidRPr="00001F58">
        <w:rPr>
          <w:sz w:val="32"/>
          <w:szCs w:val="32"/>
        </w:rPr>
        <w:t>Wie</w:t>
      </w:r>
      <w:proofErr w:type="spellEnd"/>
      <w:r w:rsidRPr="00001F58">
        <w:rPr>
          <w:sz w:val="32"/>
          <w:szCs w:val="32"/>
        </w:rPr>
        <w:t xml:space="preserve"> </w:t>
      </w:r>
      <w:proofErr w:type="spellStart"/>
      <w:r w:rsidRPr="00001F58">
        <w:rPr>
          <w:sz w:val="32"/>
          <w:szCs w:val="32"/>
        </w:rPr>
        <w:t>geht</w:t>
      </w:r>
      <w:proofErr w:type="spellEnd"/>
      <w:r w:rsidRPr="00001F58">
        <w:rPr>
          <w:sz w:val="32"/>
          <w:szCs w:val="32"/>
        </w:rPr>
        <w:t xml:space="preserve"> </w:t>
      </w:r>
      <w:proofErr w:type="spellStart"/>
      <w:r w:rsidRPr="00001F58">
        <w:rPr>
          <w:sz w:val="32"/>
          <w:szCs w:val="32"/>
        </w:rPr>
        <w:t>es</w:t>
      </w:r>
      <w:proofErr w:type="spellEnd"/>
      <w:r w:rsidRPr="00001F58">
        <w:rPr>
          <w:sz w:val="32"/>
          <w:szCs w:val="32"/>
        </w:rPr>
        <w:t xml:space="preserve"> </w:t>
      </w:r>
      <w:proofErr w:type="spellStart"/>
      <w:r w:rsidRPr="00001F58">
        <w:rPr>
          <w:sz w:val="32"/>
          <w:szCs w:val="32"/>
        </w:rPr>
        <w:t>Ihnen</w:t>
      </w:r>
      <w:proofErr w:type="spellEnd"/>
      <w:r w:rsidRPr="00001F58">
        <w:rPr>
          <w:sz w:val="32"/>
          <w:szCs w:val="32"/>
        </w:rPr>
        <w:t>?”</w:t>
      </w:r>
      <w:r w:rsidR="00787A8F" w:rsidRPr="00787A8F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</w:t>
      </w:r>
      <w:r w:rsidR="00787A8F" w:rsidRPr="00F838C9">
        <w:rPr>
          <w:rFonts w:ascii="Helvetica" w:hAnsi="Helvetica" w:cs="Helvetica"/>
          <w:color w:val="333333"/>
          <w:sz w:val="28"/>
          <w:szCs w:val="14"/>
          <w:shd w:val="clear" w:color="auto" w:fill="FFFFFF"/>
        </w:rPr>
        <w:t>/</w:t>
      </w:r>
      <w:proofErr w:type="spellStart"/>
      <w:r w:rsidR="00787A8F" w:rsidRPr="00F838C9">
        <w:rPr>
          <w:rFonts w:ascii="Helvetica" w:hAnsi="Helvetica" w:cs="Helvetica"/>
          <w:color w:val="333333"/>
          <w:sz w:val="28"/>
          <w:szCs w:val="14"/>
          <w:shd w:val="clear" w:color="auto" w:fill="FFFFFF"/>
        </w:rPr>
        <w:t>ви</w:t>
      </w:r>
      <w:proofErr w:type="spellEnd"/>
      <w:r w:rsidR="00787A8F" w:rsidRPr="00F838C9">
        <w:rPr>
          <w:rFonts w:ascii="Helvetica" w:hAnsi="Helvetica" w:cs="Helvetica"/>
          <w:color w:val="333333"/>
          <w:sz w:val="28"/>
          <w:szCs w:val="14"/>
          <w:shd w:val="clear" w:color="auto" w:fill="FFFFFF"/>
        </w:rPr>
        <w:t xml:space="preserve"> </w:t>
      </w:r>
      <w:proofErr w:type="spellStart"/>
      <w:r w:rsidR="00787A8F" w:rsidRPr="00F838C9">
        <w:rPr>
          <w:rFonts w:ascii="Helvetica" w:hAnsi="Helvetica" w:cs="Helvetica"/>
          <w:color w:val="333333"/>
          <w:sz w:val="28"/>
          <w:szCs w:val="14"/>
          <w:shd w:val="clear" w:color="auto" w:fill="FFFFFF"/>
        </w:rPr>
        <w:t>гейт</w:t>
      </w:r>
      <w:proofErr w:type="spellEnd"/>
      <w:r w:rsidR="00787A8F" w:rsidRPr="00F838C9">
        <w:rPr>
          <w:rFonts w:ascii="Helvetica" w:hAnsi="Helvetica" w:cs="Helvetica"/>
          <w:color w:val="333333"/>
          <w:sz w:val="28"/>
          <w:szCs w:val="14"/>
          <w:shd w:val="clear" w:color="auto" w:fill="FFFFFF"/>
        </w:rPr>
        <w:t xml:space="preserve"> </w:t>
      </w:r>
      <w:proofErr w:type="spellStart"/>
      <w:r w:rsidR="00787A8F" w:rsidRPr="00F838C9">
        <w:rPr>
          <w:rFonts w:ascii="Helvetica" w:hAnsi="Helvetica" w:cs="Helvetica"/>
          <w:color w:val="333333"/>
          <w:sz w:val="28"/>
          <w:szCs w:val="14"/>
          <w:shd w:val="clear" w:color="auto" w:fill="FFFFFF"/>
        </w:rPr>
        <w:t>эс</w:t>
      </w:r>
      <w:proofErr w:type="spellEnd"/>
      <w:r w:rsidR="00787A8F" w:rsidRPr="00F838C9">
        <w:rPr>
          <w:rFonts w:ascii="Helvetica" w:hAnsi="Helvetica" w:cs="Helvetica"/>
          <w:color w:val="333333"/>
          <w:sz w:val="28"/>
          <w:szCs w:val="14"/>
          <w:shd w:val="clear" w:color="auto" w:fill="FFFFFF"/>
        </w:rPr>
        <w:t xml:space="preserve"> и</w:t>
      </w:r>
      <w:proofErr w:type="gramStart"/>
      <w:r w:rsidR="00787A8F" w:rsidRPr="00F838C9">
        <w:rPr>
          <w:rFonts w:ascii="Helvetica" w:hAnsi="Helvetica" w:cs="Helvetica"/>
          <w:color w:val="333333"/>
          <w:sz w:val="28"/>
          <w:szCs w:val="14"/>
          <w:shd w:val="clear" w:color="auto" w:fill="FFFFFF"/>
        </w:rPr>
        <w:t>:н</w:t>
      </w:r>
      <w:proofErr w:type="gramEnd"/>
      <w:r w:rsidR="00787A8F" w:rsidRPr="00F838C9">
        <w:rPr>
          <w:rFonts w:ascii="Helvetica" w:hAnsi="Helvetica" w:cs="Helvetica"/>
          <w:color w:val="333333"/>
          <w:sz w:val="28"/>
          <w:szCs w:val="14"/>
          <w:shd w:val="clear" w:color="auto" w:fill="FFFFFF"/>
        </w:rPr>
        <w:t>эн?/</w:t>
      </w:r>
    </w:p>
    <w:p w:rsidR="00001F58" w:rsidRDefault="00001F58" w:rsidP="00001F58">
      <w:pPr>
        <w:jc w:val="both"/>
      </w:pPr>
      <w:r w:rsidRPr="00001F58">
        <w:rPr>
          <w:sz w:val="32"/>
          <w:szCs w:val="32"/>
        </w:rPr>
        <w:t>“</w:t>
      </w:r>
      <w:proofErr w:type="spellStart"/>
      <w:r w:rsidRPr="00001F58">
        <w:rPr>
          <w:sz w:val="32"/>
          <w:szCs w:val="32"/>
        </w:rPr>
        <w:t>Danke</w:t>
      </w:r>
      <w:proofErr w:type="spellEnd"/>
      <w:r w:rsidRPr="00001F58">
        <w:rPr>
          <w:sz w:val="32"/>
          <w:szCs w:val="32"/>
        </w:rPr>
        <w:t xml:space="preserve">, </w:t>
      </w:r>
      <w:proofErr w:type="spellStart"/>
      <w:r w:rsidRPr="00001F58">
        <w:rPr>
          <w:sz w:val="32"/>
          <w:szCs w:val="32"/>
        </w:rPr>
        <w:t>gut</w:t>
      </w:r>
      <w:proofErr w:type="spellEnd"/>
      <w:r w:rsidRPr="00001F58">
        <w:rPr>
          <w:sz w:val="32"/>
          <w:szCs w:val="32"/>
        </w:rPr>
        <w:t xml:space="preserve">” </w:t>
      </w:r>
      <w:r w:rsidR="00787A8F" w:rsidRPr="00F838C9">
        <w:rPr>
          <w:sz w:val="28"/>
          <w:szCs w:val="28"/>
        </w:rPr>
        <w:t>/</w:t>
      </w:r>
      <w:proofErr w:type="spellStart"/>
      <w:r w:rsidR="00787A8F" w:rsidRPr="00F838C9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данкэ</w:t>
      </w:r>
      <w:proofErr w:type="spellEnd"/>
      <w:r w:rsidR="00787A8F" w:rsidRPr="00F838C9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, гут/</w:t>
      </w:r>
      <w:r w:rsidR="00787A8F">
        <w:rPr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</w:t>
      </w:r>
      <w:r w:rsidRPr="00001F58">
        <w:rPr>
          <w:sz w:val="32"/>
          <w:szCs w:val="32"/>
        </w:rPr>
        <w:t>нам отвечать.</w:t>
      </w:r>
      <w:r w:rsidRPr="00001F58">
        <w:t xml:space="preserve"> </w:t>
      </w:r>
    </w:p>
    <w:p w:rsidR="00001F58" w:rsidRDefault="00001F58" w:rsidP="00001F58">
      <w:pPr>
        <w:jc w:val="both"/>
      </w:pPr>
    </w:p>
    <w:p w:rsidR="00001F58" w:rsidRPr="00001F58" w:rsidRDefault="00C14EEB" w:rsidP="00001F58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 xml:space="preserve">ВЕД </w:t>
      </w:r>
      <w:r>
        <w:rPr>
          <w:b/>
          <w:sz w:val="32"/>
          <w:szCs w:val="32"/>
        </w:rPr>
        <w:t xml:space="preserve">1: </w:t>
      </w:r>
      <w:r>
        <w:t xml:space="preserve"> </w:t>
      </w:r>
      <w:r w:rsidR="00001F58" w:rsidRPr="00001F58">
        <w:rPr>
          <w:sz w:val="32"/>
          <w:szCs w:val="32"/>
        </w:rPr>
        <w:t>И английский надо знать –</w:t>
      </w:r>
    </w:p>
    <w:p w:rsidR="00001F58" w:rsidRPr="00001F58" w:rsidRDefault="00001F58" w:rsidP="00001F58">
      <w:pPr>
        <w:jc w:val="both"/>
        <w:rPr>
          <w:sz w:val="32"/>
          <w:szCs w:val="32"/>
        </w:rPr>
      </w:pPr>
      <w:r w:rsidRPr="00001F58">
        <w:rPr>
          <w:sz w:val="32"/>
          <w:szCs w:val="32"/>
        </w:rPr>
        <w:t>Слов хотя бы тысяч пять!</w:t>
      </w:r>
    </w:p>
    <w:p w:rsidR="00001F58" w:rsidRPr="00001F58" w:rsidRDefault="00001F58" w:rsidP="00001F58">
      <w:pPr>
        <w:jc w:val="both"/>
        <w:rPr>
          <w:sz w:val="32"/>
          <w:szCs w:val="32"/>
        </w:rPr>
      </w:pPr>
      <w:r w:rsidRPr="00001F58">
        <w:rPr>
          <w:sz w:val="32"/>
          <w:szCs w:val="32"/>
        </w:rPr>
        <w:t>Ведь в любой стране придётся</w:t>
      </w:r>
    </w:p>
    <w:p w:rsidR="00EB7DD4" w:rsidRDefault="00001F58" w:rsidP="00EB7DD4">
      <w:pPr>
        <w:jc w:val="both"/>
      </w:pPr>
      <w:r w:rsidRPr="00001F58">
        <w:rPr>
          <w:sz w:val="32"/>
          <w:szCs w:val="32"/>
        </w:rPr>
        <w:t>Всё равно на нём болтать!</w:t>
      </w:r>
      <w:r w:rsidR="00EB7DD4" w:rsidRPr="00EB7DD4">
        <w:t xml:space="preserve"> </w:t>
      </w:r>
    </w:p>
    <w:p w:rsidR="00A44958" w:rsidRDefault="00A44958" w:rsidP="00C14EEB">
      <w:pPr>
        <w:pStyle w:val="a3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ЕД 2</w:t>
      </w:r>
      <w:r w:rsidRPr="000039EA">
        <w:rPr>
          <w:rFonts w:ascii="Times New Roman" w:hAnsi="Times New Roman"/>
          <w:b/>
          <w:sz w:val="32"/>
          <w:szCs w:val="32"/>
        </w:rPr>
        <w:t>:</w:t>
      </w:r>
      <w:r w:rsidRPr="000039EA">
        <w:rPr>
          <w:rFonts w:ascii="Times New Roman" w:hAnsi="Times New Roman"/>
          <w:sz w:val="32"/>
          <w:szCs w:val="32"/>
        </w:rPr>
        <w:t xml:space="preserve"> На сцену приглашаются </w:t>
      </w:r>
      <w:r>
        <w:rPr>
          <w:rFonts w:ascii="Times New Roman" w:hAnsi="Times New Roman"/>
          <w:sz w:val="32"/>
          <w:szCs w:val="32"/>
        </w:rPr>
        <w:t>призеры муниципального этапа всероссийской олимпиады школьников по немецкому и английскому языку.</w:t>
      </w:r>
    </w:p>
    <w:tbl>
      <w:tblPr>
        <w:tblW w:w="100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567"/>
        <w:gridCol w:w="2835"/>
        <w:gridCol w:w="3119"/>
        <w:gridCol w:w="1373"/>
      </w:tblGrid>
      <w:tr w:rsidR="00A44958" w:rsidTr="006032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никова Ел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шина Елена Юрье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6032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ль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ушина Елена Юрье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  <w:tr w:rsidR="00A44958" w:rsidTr="0060329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цу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ибина Екатерина Робертов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958" w:rsidRDefault="00A44958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</w:tr>
    </w:tbl>
    <w:p w:rsidR="00AA38BD" w:rsidRDefault="00AA38BD" w:rsidP="00AA38BD">
      <w:pPr>
        <w:jc w:val="both"/>
      </w:pPr>
      <w:r w:rsidRPr="005E0F2B">
        <w:rPr>
          <w:b/>
          <w:sz w:val="32"/>
          <w:szCs w:val="32"/>
        </w:rPr>
        <w:t xml:space="preserve">ВЕД </w:t>
      </w:r>
      <w:r>
        <w:rPr>
          <w:b/>
          <w:sz w:val="32"/>
          <w:szCs w:val="32"/>
        </w:rPr>
        <w:t xml:space="preserve">1: </w:t>
      </w:r>
      <w:r>
        <w:rPr>
          <w:sz w:val="32"/>
          <w:szCs w:val="32"/>
        </w:rPr>
        <w:t xml:space="preserve">Музыкальный подарок от </w:t>
      </w:r>
      <w:proofErr w:type="spellStart"/>
      <w:r>
        <w:rPr>
          <w:sz w:val="32"/>
          <w:szCs w:val="32"/>
        </w:rPr>
        <w:t>Шунковой</w:t>
      </w:r>
      <w:proofErr w:type="spellEnd"/>
      <w:r>
        <w:rPr>
          <w:sz w:val="32"/>
          <w:szCs w:val="32"/>
        </w:rPr>
        <w:t xml:space="preserve"> Татьяны. Встречайте.</w:t>
      </w:r>
    </w:p>
    <w:p w:rsidR="00AA38BD" w:rsidRDefault="00AA38BD" w:rsidP="00AA38BD">
      <w:pPr>
        <w:jc w:val="both"/>
      </w:pPr>
    </w:p>
    <w:p w:rsidR="00AA38BD" w:rsidRPr="00492B09" w:rsidRDefault="00AA38BD" w:rsidP="00AA38BD">
      <w:pPr>
        <w:jc w:val="center"/>
        <w:rPr>
          <w:b/>
          <w:i/>
          <w:sz w:val="32"/>
          <w:szCs w:val="32"/>
        </w:rPr>
      </w:pPr>
      <w:r w:rsidRPr="000039EA">
        <w:rPr>
          <w:b/>
          <w:i/>
          <w:sz w:val="32"/>
          <w:szCs w:val="32"/>
        </w:rPr>
        <w:t>Концертный номер</w:t>
      </w:r>
      <w:r>
        <w:rPr>
          <w:b/>
          <w:i/>
          <w:sz w:val="32"/>
          <w:szCs w:val="32"/>
        </w:rPr>
        <w:t xml:space="preserve"> 6</w:t>
      </w:r>
    </w:p>
    <w:p w:rsidR="00EF424C" w:rsidRDefault="00EF424C" w:rsidP="00EB7DD4">
      <w:pPr>
        <w:jc w:val="both"/>
        <w:rPr>
          <w:b/>
          <w:sz w:val="32"/>
          <w:szCs w:val="32"/>
        </w:rPr>
      </w:pPr>
    </w:p>
    <w:p w:rsidR="00E959F6" w:rsidRDefault="00E959F6" w:rsidP="00EB7DD4">
      <w:pPr>
        <w:jc w:val="both"/>
        <w:rPr>
          <w:b/>
          <w:sz w:val="32"/>
          <w:szCs w:val="32"/>
        </w:rPr>
      </w:pPr>
    </w:p>
    <w:p w:rsidR="00EB7DD4" w:rsidRPr="00EB7DD4" w:rsidRDefault="00EB7DD4" w:rsidP="00EB7DD4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lastRenderedPageBreak/>
        <w:t>ВЕД</w:t>
      </w:r>
      <w:r w:rsidR="00B94F47">
        <w:rPr>
          <w:b/>
          <w:sz w:val="32"/>
          <w:szCs w:val="32"/>
        </w:rPr>
        <w:t xml:space="preserve"> 1:</w:t>
      </w:r>
      <w:r w:rsidRPr="00EB7D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EB7DD4">
        <w:rPr>
          <w:sz w:val="32"/>
          <w:szCs w:val="32"/>
        </w:rPr>
        <w:t>Войдем в распахнутые двери</w:t>
      </w:r>
    </w:p>
    <w:p w:rsidR="00EB7DD4" w:rsidRPr="00EB7DD4" w:rsidRDefault="00EB7DD4" w:rsidP="00EB7DD4">
      <w:pPr>
        <w:jc w:val="both"/>
        <w:rPr>
          <w:sz w:val="32"/>
          <w:szCs w:val="32"/>
        </w:rPr>
      </w:pPr>
      <w:r w:rsidRPr="00EB7DD4">
        <w:rPr>
          <w:sz w:val="32"/>
          <w:szCs w:val="32"/>
        </w:rPr>
        <w:tab/>
        <w:t>Открытий радостных и встреч</w:t>
      </w:r>
    </w:p>
    <w:p w:rsidR="00EB7DD4" w:rsidRPr="00EB7DD4" w:rsidRDefault="00EB7DD4" w:rsidP="00EB7DD4">
      <w:pPr>
        <w:jc w:val="both"/>
        <w:rPr>
          <w:sz w:val="32"/>
          <w:szCs w:val="32"/>
        </w:rPr>
      </w:pPr>
      <w:r w:rsidRPr="00EB7DD4">
        <w:rPr>
          <w:sz w:val="32"/>
          <w:szCs w:val="32"/>
        </w:rPr>
        <w:tab/>
        <w:t>Страницам новых книг поверим,</w:t>
      </w:r>
    </w:p>
    <w:p w:rsidR="00EB7DD4" w:rsidRDefault="00EB7DD4" w:rsidP="00EB7DD4">
      <w:pPr>
        <w:jc w:val="both"/>
        <w:rPr>
          <w:sz w:val="32"/>
          <w:szCs w:val="32"/>
        </w:rPr>
      </w:pPr>
      <w:r w:rsidRPr="00EB7DD4">
        <w:rPr>
          <w:sz w:val="32"/>
          <w:szCs w:val="32"/>
        </w:rPr>
        <w:tab/>
        <w:t>Друзей научимся беречь!</w:t>
      </w:r>
    </w:p>
    <w:p w:rsidR="00B94F47" w:rsidRDefault="00EB7DD4" w:rsidP="00EB7DD4">
      <w:pPr>
        <w:jc w:val="both"/>
        <w:rPr>
          <w:sz w:val="32"/>
          <w:szCs w:val="32"/>
        </w:rPr>
      </w:pPr>
      <w:r w:rsidRPr="00EB7DD4">
        <w:rPr>
          <w:sz w:val="32"/>
          <w:szCs w:val="32"/>
        </w:rPr>
        <w:t>Именно под таким девизом жив</w:t>
      </w:r>
      <w:r>
        <w:rPr>
          <w:sz w:val="32"/>
          <w:szCs w:val="32"/>
        </w:rPr>
        <w:t>ут активисты нашей школы. Эти ребята принимают самое активное участие в общественной жизни школы, выступают и побеждают в городских</w:t>
      </w:r>
      <w:r w:rsidR="00C45E3E">
        <w:rPr>
          <w:sz w:val="32"/>
          <w:szCs w:val="32"/>
        </w:rPr>
        <w:t>, областных, Всероссийских</w:t>
      </w:r>
      <w:r>
        <w:rPr>
          <w:sz w:val="32"/>
          <w:szCs w:val="32"/>
        </w:rPr>
        <w:t xml:space="preserve"> творческих конкурсах, постоянные участники благотворительных сезонов. И мы приглашаем на сцену…..</w:t>
      </w:r>
    </w:p>
    <w:p w:rsidR="00B94F47" w:rsidRDefault="00B94F47" w:rsidP="00EB7DD4">
      <w:pPr>
        <w:jc w:val="both"/>
        <w:rPr>
          <w:sz w:val="32"/>
          <w:szCs w:val="32"/>
        </w:rPr>
      </w:pPr>
    </w:p>
    <w:tbl>
      <w:tblPr>
        <w:tblW w:w="8361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895"/>
        <w:gridCol w:w="3001"/>
        <w:gridCol w:w="3755"/>
      </w:tblGrid>
      <w:tr w:rsidR="00B94F47" w:rsidTr="00B94F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ак Антон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01306D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а София</w:t>
            </w:r>
          </w:p>
        </w:tc>
      </w:tr>
      <w:tr w:rsidR="00B94F47" w:rsidTr="00B94F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01306D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сеева Анастасия</w:t>
            </w:r>
          </w:p>
        </w:tc>
      </w:tr>
      <w:tr w:rsidR="00B94F47" w:rsidTr="00B94F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ю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01306D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ецкая Александра</w:t>
            </w:r>
          </w:p>
        </w:tc>
      </w:tr>
      <w:tr w:rsidR="00B94F47" w:rsidTr="00B94F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а Дарь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01306D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п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</w:tc>
      </w:tr>
      <w:tr w:rsidR="00B94F47" w:rsidTr="00B94F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еба Светлан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01306D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ева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</w:t>
            </w:r>
          </w:p>
        </w:tc>
      </w:tr>
      <w:tr w:rsidR="00B94F47" w:rsidTr="00B94F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а Ален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F47" w:rsidTr="00B94F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жаева Натали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F47" w:rsidTr="00B94F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а Семен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F47" w:rsidTr="00B94F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щенко Анн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4F47" w:rsidTr="00B94F4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П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Марин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47" w:rsidRDefault="00B94F47" w:rsidP="00B13C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1D93" w:rsidRDefault="00321D93" w:rsidP="00321D93">
      <w:pPr>
        <w:jc w:val="both"/>
        <w:rPr>
          <w:b/>
          <w:i/>
          <w:sz w:val="32"/>
          <w:szCs w:val="32"/>
        </w:rPr>
      </w:pPr>
      <w:r w:rsidRPr="005E0F2B">
        <w:rPr>
          <w:b/>
          <w:sz w:val="32"/>
          <w:szCs w:val="32"/>
        </w:rPr>
        <w:t>ВЕД</w:t>
      </w:r>
      <w:r>
        <w:rPr>
          <w:b/>
          <w:sz w:val="32"/>
          <w:szCs w:val="32"/>
        </w:rPr>
        <w:t xml:space="preserve"> 1:</w:t>
      </w:r>
      <w:r w:rsidRPr="00EB7DD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А мы встречаем с музыкальным подарком </w:t>
      </w:r>
      <w:proofErr w:type="spellStart"/>
      <w:r>
        <w:rPr>
          <w:sz w:val="32"/>
          <w:szCs w:val="32"/>
        </w:rPr>
        <w:t>Клюсову</w:t>
      </w:r>
      <w:proofErr w:type="spellEnd"/>
      <w:r>
        <w:rPr>
          <w:sz w:val="32"/>
          <w:szCs w:val="32"/>
        </w:rPr>
        <w:t xml:space="preserve"> Ксению, Галецкую Александру, Федосееву Анастасию</w:t>
      </w:r>
      <w:r w:rsidR="00E959F6">
        <w:rPr>
          <w:sz w:val="32"/>
          <w:szCs w:val="32"/>
        </w:rPr>
        <w:t xml:space="preserve">, </w:t>
      </w:r>
      <w:proofErr w:type="spellStart"/>
      <w:r w:rsidR="00E959F6">
        <w:rPr>
          <w:sz w:val="32"/>
          <w:szCs w:val="32"/>
        </w:rPr>
        <w:t>Карпович</w:t>
      </w:r>
      <w:proofErr w:type="spellEnd"/>
      <w:r w:rsidR="00E959F6">
        <w:rPr>
          <w:sz w:val="32"/>
          <w:szCs w:val="32"/>
        </w:rPr>
        <w:t xml:space="preserve"> Дарью.</w:t>
      </w:r>
    </w:p>
    <w:p w:rsidR="00452EE5" w:rsidRDefault="00321D93" w:rsidP="00321D93">
      <w:pPr>
        <w:jc w:val="center"/>
        <w:rPr>
          <w:b/>
          <w:i/>
          <w:sz w:val="32"/>
          <w:szCs w:val="32"/>
        </w:rPr>
      </w:pPr>
      <w:r w:rsidRPr="000039EA">
        <w:rPr>
          <w:b/>
          <w:i/>
          <w:sz w:val="32"/>
          <w:szCs w:val="32"/>
        </w:rPr>
        <w:t>Концертный номер</w:t>
      </w:r>
      <w:r>
        <w:rPr>
          <w:b/>
          <w:i/>
          <w:sz w:val="32"/>
          <w:szCs w:val="32"/>
        </w:rPr>
        <w:t xml:space="preserve"> 7</w:t>
      </w:r>
    </w:p>
    <w:p w:rsidR="009202CF" w:rsidRDefault="009202CF" w:rsidP="009202CF">
      <w:pPr>
        <w:jc w:val="both"/>
      </w:pPr>
    </w:p>
    <w:p w:rsidR="009202CF" w:rsidRPr="009202CF" w:rsidRDefault="009202CF" w:rsidP="009202CF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2:</w:t>
      </w:r>
      <w:r w:rsidRPr="005E0F2B">
        <w:rPr>
          <w:sz w:val="32"/>
          <w:szCs w:val="32"/>
        </w:rPr>
        <w:t xml:space="preserve"> </w:t>
      </w:r>
      <w:r w:rsidRPr="009202CF">
        <w:rPr>
          <w:sz w:val="32"/>
          <w:szCs w:val="32"/>
        </w:rPr>
        <w:t>Спасибо ВАМ за доброту и за терпенье,</w:t>
      </w:r>
    </w:p>
    <w:p w:rsidR="009202CF" w:rsidRPr="009202CF" w:rsidRDefault="009202CF" w:rsidP="009202CF">
      <w:pPr>
        <w:jc w:val="both"/>
        <w:rPr>
          <w:sz w:val="32"/>
          <w:szCs w:val="32"/>
        </w:rPr>
      </w:pPr>
      <w:r w:rsidRPr="009202CF">
        <w:rPr>
          <w:sz w:val="32"/>
          <w:szCs w:val="32"/>
        </w:rPr>
        <w:t xml:space="preserve">    За то, что знанием Вы делитесь своим,</w:t>
      </w:r>
    </w:p>
    <w:p w:rsidR="009202CF" w:rsidRPr="009202CF" w:rsidRDefault="009202CF" w:rsidP="009202CF">
      <w:pPr>
        <w:jc w:val="both"/>
        <w:rPr>
          <w:sz w:val="32"/>
          <w:szCs w:val="32"/>
        </w:rPr>
      </w:pPr>
      <w:r w:rsidRPr="009202CF">
        <w:rPr>
          <w:sz w:val="32"/>
          <w:szCs w:val="32"/>
        </w:rPr>
        <w:t xml:space="preserve">    Ещё за то, что Ваши объясненья</w:t>
      </w:r>
    </w:p>
    <w:p w:rsidR="009202CF" w:rsidRDefault="009202CF" w:rsidP="009202CF">
      <w:pPr>
        <w:jc w:val="both"/>
      </w:pPr>
      <w:r w:rsidRPr="009202CF">
        <w:rPr>
          <w:sz w:val="32"/>
          <w:szCs w:val="32"/>
        </w:rPr>
        <w:t xml:space="preserve">    Всё делают понятным и простым.</w:t>
      </w:r>
      <w:r w:rsidRPr="009202CF">
        <w:t xml:space="preserve"> </w:t>
      </w:r>
    </w:p>
    <w:p w:rsidR="003054B8" w:rsidRPr="009F599E" w:rsidRDefault="009202CF" w:rsidP="00452EE5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1:</w:t>
      </w:r>
      <w:r w:rsidRPr="005E0F2B">
        <w:rPr>
          <w:sz w:val="32"/>
          <w:szCs w:val="32"/>
        </w:rPr>
        <w:t xml:space="preserve"> </w:t>
      </w:r>
      <w:r w:rsidRPr="009202CF">
        <w:rPr>
          <w:sz w:val="32"/>
          <w:szCs w:val="32"/>
        </w:rPr>
        <w:t>Если учитель соединяет в себе любовь к делу и ученикам, он совершенный учитель. За плечами каждого из вас, дорогие ребята, стоит именно такой человек, заботы которого, профессиональное мастерство и любовь привели ва</w:t>
      </w:r>
      <w:r>
        <w:rPr>
          <w:sz w:val="32"/>
          <w:szCs w:val="32"/>
        </w:rPr>
        <w:t>с к творческим победам в науке.</w:t>
      </w:r>
    </w:p>
    <w:p w:rsidR="003054B8" w:rsidRDefault="003054B8" w:rsidP="00452EE5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 xml:space="preserve">ВЕД </w:t>
      </w:r>
      <w:r w:rsidR="009202CF">
        <w:rPr>
          <w:b/>
          <w:sz w:val="32"/>
          <w:szCs w:val="32"/>
        </w:rPr>
        <w:t>2</w:t>
      </w:r>
      <w:r w:rsidRPr="005E0F2B">
        <w:rPr>
          <w:b/>
          <w:sz w:val="32"/>
          <w:szCs w:val="32"/>
        </w:rPr>
        <w:t>:</w:t>
      </w:r>
      <w:r w:rsidRPr="005E0F2B">
        <w:rPr>
          <w:sz w:val="32"/>
          <w:szCs w:val="32"/>
        </w:rPr>
        <w:t xml:space="preserve"> </w:t>
      </w:r>
      <w:r>
        <w:rPr>
          <w:sz w:val="32"/>
          <w:szCs w:val="32"/>
        </w:rPr>
        <w:t>Для н</w:t>
      </w:r>
      <w:r w:rsidRPr="005E0F2B">
        <w:rPr>
          <w:sz w:val="32"/>
          <w:szCs w:val="32"/>
        </w:rPr>
        <w:t>аграждени</w:t>
      </w:r>
      <w:r>
        <w:rPr>
          <w:sz w:val="32"/>
          <w:szCs w:val="32"/>
        </w:rPr>
        <w:t>я</w:t>
      </w:r>
      <w:r w:rsidRPr="005E0F2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едагогов школы </w:t>
      </w:r>
      <w:r w:rsidR="00F51BC2">
        <w:rPr>
          <w:sz w:val="32"/>
          <w:szCs w:val="32"/>
        </w:rPr>
        <w:t xml:space="preserve">на сцену </w:t>
      </w:r>
      <w:r>
        <w:rPr>
          <w:sz w:val="32"/>
          <w:szCs w:val="32"/>
        </w:rPr>
        <w:t xml:space="preserve">приглашается  </w:t>
      </w:r>
      <w:r w:rsidRPr="003054B8">
        <w:rPr>
          <w:sz w:val="32"/>
          <w:szCs w:val="32"/>
        </w:rPr>
        <w:t>Почетный работник общего образования</w:t>
      </w:r>
      <w:r>
        <w:rPr>
          <w:sz w:val="32"/>
          <w:szCs w:val="32"/>
        </w:rPr>
        <w:t xml:space="preserve">, </w:t>
      </w:r>
      <w:r w:rsidR="00553FF5">
        <w:rPr>
          <w:sz w:val="32"/>
          <w:szCs w:val="32"/>
        </w:rPr>
        <w:t>Шарыпова Ольга Юрьевна.</w:t>
      </w:r>
    </w:p>
    <w:p w:rsidR="00784EB3" w:rsidRDefault="00784EB3" w:rsidP="00784EB3">
      <w:pPr>
        <w:jc w:val="center"/>
        <w:rPr>
          <w:b/>
          <w:i/>
          <w:sz w:val="32"/>
          <w:szCs w:val="32"/>
        </w:rPr>
      </w:pPr>
      <w:r w:rsidRPr="00784EB3">
        <w:rPr>
          <w:b/>
          <w:i/>
          <w:sz w:val="32"/>
          <w:szCs w:val="32"/>
        </w:rPr>
        <w:t>Награждение педагогов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184821">
        <w:rPr>
          <w:sz w:val="32"/>
          <w:szCs w:val="32"/>
        </w:rPr>
        <w:t>Кирсанова Галина Ивановна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 w:rsidRPr="00184821">
        <w:rPr>
          <w:sz w:val="32"/>
          <w:szCs w:val="32"/>
        </w:rPr>
        <w:t>Пронович</w:t>
      </w:r>
      <w:proofErr w:type="spellEnd"/>
      <w:r w:rsidRPr="00184821">
        <w:rPr>
          <w:sz w:val="32"/>
          <w:szCs w:val="32"/>
        </w:rPr>
        <w:t xml:space="preserve"> Татьяна Викторовна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 w:rsidRPr="00184821">
        <w:rPr>
          <w:sz w:val="32"/>
          <w:szCs w:val="32"/>
        </w:rPr>
        <w:t>Мурашёва</w:t>
      </w:r>
      <w:proofErr w:type="spellEnd"/>
      <w:r w:rsidRPr="00184821">
        <w:rPr>
          <w:sz w:val="32"/>
          <w:szCs w:val="32"/>
        </w:rPr>
        <w:t xml:space="preserve"> Елена Леонидовна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184821">
        <w:rPr>
          <w:sz w:val="32"/>
          <w:szCs w:val="32"/>
        </w:rPr>
        <w:t>Шустова Тамара Сергеевна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5. </w:t>
      </w:r>
      <w:proofErr w:type="spellStart"/>
      <w:r w:rsidRPr="00184821">
        <w:rPr>
          <w:sz w:val="32"/>
          <w:szCs w:val="32"/>
        </w:rPr>
        <w:t>Матюшова</w:t>
      </w:r>
      <w:proofErr w:type="spellEnd"/>
      <w:r w:rsidRPr="00184821">
        <w:rPr>
          <w:sz w:val="32"/>
          <w:szCs w:val="32"/>
        </w:rPr>
        <w:t xml:space="preserve"> Елена Викторовна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184821">
        <w:rPr>
          <w:sz w:val="32"/>
          <w:szCs w:val="32"/>
        </w:rPr>
        <w:t>Фролова Екатерина Владимировна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proofErr w:type="spellStart"/>
      <w:r w:rsidRPr="00184821">
        <w:rPr>
          <w:sz w:val="32"/>
          <w:szCs w:val="32"/>
        </w:rPr>
        <w:t>Пежемская</w:t>
      </w:r>
      <w:proofErr w:type="spellEnd"/>
      <w:r w:rsidRPr="00184821">
        <w:rPr>
          <w:sz w:val="32"/>
          <w:szCs w:val="32"/>
        </w:rPr>
        <w:t xml:space="preserve"> Галина Валентиновна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Pr="00184821">
        <w:rPr>
          <w:sz w:val="32"/>
          <w:szCs w:val="32"/>
        </w:rPr>
        <w:t>Таран Ирина Викторовна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Pr="00184821">
        <w:rPr>
          <w:sz w:val="32"/>
          <w:szCs w:val="32"/>
        </w:rPr>
        <w:t>Хацкевич Елена Александровна</w:t>
      </w:r>
    </w:p>
    <w:p w:rsid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>10.</w:t>
      </w:r>
      <w:r w:rsidRPr="00184821">
        <w:rPr>
          <w:sz w:val="32"/>
          <w:szCs w:val="32"/>
        </w:rPr>
        <w:t>Федченко Мария Игоревна</w:t>
      </w:r>
    </w:p>
    <w:p w:rsidR="00162642" w:rsidRPr="00184821" w:rsidRDefault="00162642" w:rsidP="00184821">
      <w:pPr>
        <w:rPr>
          <w:sz w:val="32"/>
          <w:szCs w:val="32"/>
        </w:rPr>
      </w:pPr>
      <w:r>
        <w:rPr>
          <w:sz w:val="32"/>
          <w:szCs w:val="32"/>
        </w:rPr>
        <w:t>11. Шуст Людмила Владимировна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162642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184821">
        <w:rPr>
          <w:sz w:val="32"/>
          <w:szCs w:val="32"/>
        </w:rPr>
        <w:t>Петрушина Елена Юрьевна</w:t>
      </w:r>
    </w:p>
    <w:p w:rsid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162642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Pr="00184821">
        <w:rPr>
          <w:sz w:val="32"/>
          <w:szCs w:val="32"/>
        </w:rPr>
        <w:t>Нагибина Екатерина Робертовна</w:t>
      </w:r>
    </w:p>
    <w:p w:rsid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162642">
        <w:rPr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Славенко</w:t>
      </w:r>
      <w:proofErr w:type="spellEnd"/>
      <w:r>
        <w:rPr>
          <w:sz w:val="32"/>
          <w:szCs w:val="32"/>
        </w:rPr>
        <w:t xml:space="preserve"> Наталья Васильевна</w:t>
      </w:r>
    </w:p>
    <w:p w:rsidR="00184821" w:rsidRPr="00184821" w:rsidRDefault="00184821" w:rsidP="00184821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162642">
        <w:rPr>
          <w:sz w:val="32"/>
          <w:szCs w:val="32"/>
        </w:rPr>
        <w:t>5</w:t>
      </w:r>
      <w:r>
        <w:rPr>
          <w:sz w:val="32"/>
          <w:szCs w:val="32"/>
        </w:rPr>
        <w:t xml:space="preserve">.  </w:t>
      </w:r>
      <w:r w:rsidRPr="00184821">
        <w:rPr>
          <w:sz w:val="32"/>
          <w:szCs w:val="32"/>
        </w:rPr>
        <w:t>Шарыпова Ольга Юрьевна</w:t>
      </w:r>
    </w:p>
    <w:p w:rsidR="00184821" w:rsidRPr="00184821" w:rsidRDefault="00184821" w:rsidP="00184821">
      <w:pPr>
        <w:rPr>
          <w:sz w:val="32"/>
          <w:szCs w:val="32"/>
        </w:rPr>
      </w:pPr>
    </w:p>
    <w:p w:rsidR="00EF605E" w:rsidRDefault="00FC6D1A" w:rsidP="00FC6D1A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</w:t>
      </w:r>
      <w:r>
        <w:rPr>
          <w:b/>
          <w:sz w:val="32"/>
          <w:szCs w:val="32"/>
        </w:rPr>
        <w:t xml:space="preserve"> 1:</w:t>
      </w:r>
      <w:r w:rsidR="00EF605E">
        <w:rPr>
          <w:b/>
          <w:sz w:val="32"/>
          <w:szCs w:val="32"/>
        </w:rPr>
        <w:t xml:space="preserve"> </w:t>
      </w:r>
      <w:r w:rsidR="00EF605E" w:rsidRPr="00EF605E">
        <w:rPr>
          <w:sz w:val="32"/>
          <w:szCs w:val="32"/>
        </w:rPr>
        <w:t>Мы хотим выразить благодарность и искреннюю признательность спонсору нашего праздника</w:t>
      </w:r>
      <w:r w:rsidR="00EE6091">
        <w:rPr>
          <w:sz w:val="32"/>
          <w:szCs w:val="32"/>
        </w:rPr>
        <w:t xml:space="preserve">, </w:t>
      </w:r>
      <w:r w:rsidR="00EE6091" w:rsidRPr="00EE6091">
        <w:rPr>
          <w:sz w:val="32"/>
          <w:szCs w:val="32"/>
        </w:rPr>
        <w:t>Директор</w:t>
      </w:r>
      <w:proofErr w:type="gramStart"/>
      <w:r w:rsidR="00EE6091">
        <w:rPr>
          <w:sz w:val="32"/>
          <w:szCs w:val="32"/>
        </w:rPr>
        <w:t>у</w:t>
      </w:r>
      <w:r w:rsidR="00EE6091" w:rsidRPr="00EE6091">
        <w:rPr>
          <w:sz w:val="32"/>
          <w:szCs w:val="32"/>
        </w:rPr>
        <w:t xml:space="preserve"> ООО</w:t>
      </w:r>
      <w:proofErr w:type="gramEnd"/>
      <w:r w:rsidR="00EE6091" w:rsidRPr="00EE6091">
        <w:rPr>
          <w:sz w:val="32"/>
          <w:szCs w:val="32"/>
        </w:rPr>
        <w:t xml:space="preserve"> «</w:t>
      </w:r>
      <w:proofErr w:type="spellStart"/>
      <w:r w:rsidR="00EE6091" w:rsidRPr="00EE6091">
        <w:rPr>
          <w:sz w:val="32"/>
          <w:szCs w:val="32"/>
        </w:rPr>
        <w:t>Элегант-логика</w:t>
      </w:r>
      <w:proofErr w:type="spellEnd"/>
      <w:r w:rsidR="00EE6091" w:rsidRPr="00EE6091">
        <w:rPr>
          <w:sz w:val="32"/>
          <w:szCs w:val="32"/>
        </w:rPr>
        <w:t>»</w:t>
      </w:r>
      <w:r w:rsidR="00EF605E" w:rsidRPr="00EF605E">
        <w:rPr>
          <w:sz w:val="32"/>
          <w:szCs w:val="32"/>
        </w:rPr>
        <w:t xml:space="preserve"> </w:t>
      </w:r>
      <w:proofErr w:type="spellStart"/>
      <w:r w:rsidR="00EF605E" w:rsidRPr="00EF605E">
        <w:rPr>
          <w:sz w:val="32"/>
          <w:szCs w:val="32"/>
        </w:rPr>
        <w:t>Любенкову</w:t>
      </w:r>
      <w:proofErr w:type="spellEnd"/>
      <w:r w:rsidR="00EF605E" w:rsidRPr="00EF605E">
        <w:rPr>
          <w:sz w:val="32"/>
          <w:szCs w:val="32"/>
        </w:rPr>
        <w:t xml:space="preserve"> Георгию Александровичу.</w:t>
      </w:r>
    </w:p>
    <w:p w:rsidR="005C2EF7" w:rsidRPr="00EF605E" w:rsidRDefault="00EF605E" w:rsidP="00FC6D1A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</w:t>
      </w:r>
      <w:r>
        <w:rPr>
          <w:b/>
          <w:sz w:val="32"/>
          <w:szCs w:val="32"/>
        </w:rPr>
        <w:t xml:space="preserve"> 1:</w:t>
      </w:r>
      <w:r>
        <w:rPr>
          <w:sz w:val="32"/>
          <w:szCs w:val="32"/>
        </w:rPr>
        <w:t xml:space="preserve"> В</w:t>
      </w:r>
      <w:r w:rsidR="00FC6D1A">
        <w:rPr>
          <w:sz w:val="32"/>
          <w:szCs w:val="32"/>
        </w:rPr>
        <w:t xml:space="preserve">стречаем с музыкальным подарком </w:t>
      </w:r>
      <w:proofErr w:type="spellStart"/>
      <w:r w:rsidR="00FC6D1A">
        <w:rPr>
          <w:sz w:val="32"/>
          <w:szCs w:val="32"/>
        </w:rPr>
        <w:t>Клюсову</w:t>
      </w:r>
      <w:proofErr w:type="spellEnd"/>
      <w:r w:rsidR="00FC6D1A">
        <w:rPr>
          <w:sz w:val="32"/>
          <w:szCs w:val="32"/>
        </w:rPr>
        <w:t xml:space="preserve"> Ксению.</w:t>
      </w:r>
    </w:p>
    <w:p w:rsidR="00A44958" w:rsidRPr="000039EA" w:rsidRDefault="00A44958" w:rsidP="00A44958">
      <w:pPr>
        <w:jc w:val="center"/>
        <w:rPr>
          <w:b/>
          <w:i/>
          <w:sz w:val="32"/>
          <w:szCs w:val="32"/>
        </w:rPr>
      </w:pPr>
      <w:r w:rsidRPr="000039EA">
        <w:rPr>
          <w:b/>
          <w:i/>
          <w:sz w:val="32"/>
          <w:szCs w:val="32"/>
        </w:rPr>
        <w:t>Концертный номер</w:t>
      </w:r>
      <w:r w:rsidR="00321D93">
        <w:rPr>
          <w:b/>
          <w:i/>
          <w:sz w:val="32"/>
          <w:szCs w:val="32"/>
        </w:rPr>
        <w:t xml:space="preserve"> 8</w:t>
      </w:r>
    </w:p>
    <w:p w:rsidR="00A44958" w:rsidRPr="00784EB3" w:rsidRDefault="00A44958" w:rsidP="00784EB3">
      <w:pPr>
        <w:jc w:val="center"/>
        <w:rPr>
          <w:b/>
          <w:i/>
          <w:sz w:val="32"/>
          <w:szCs w:val="32"/>
        </w:rPr>
      </w:pPr>
    </w:p>
    <w:p w:rsidR="00784EB3" w:rsidRPr="00784EB3" w:rsidRDefault="00784EB3" w:rsidP="00FC6D1A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>ВЕД 1:</w:t>
      </w:r>
      <w:r w:rsidRPr="005E0F2B">
        <w:rPr>
          <w:sz w:val="32"/>
          <w:szCs w:val="32"/>
        </w:rPr>
        <w:t xml:space="preserve"> </w:t>
      </w:r>
      <w:r>
        <w:rPr>
          <w:sz w:val="32"/>
          <w:szCs w:val="32"/>
        </w:rPr>
        <w:t>Дорогие ребята, м</w:t>
      </w:r>
      <w:r w:rsidRPr="00784EB3">
        <w:rPr>
          <w:sz w:val="32"/>
          <w:szCs w:val="32"/>
        </w:rPr>
        <w:t>ы очень надеемся, что Ваш пытливый ум, талант, и самоотверженность будут определять лик нового века, нового тысячелетия нашей великой Родины.</w:t>
      </w:r>
    </w:p>
    <w:p w:rsidR="00784EB3" w:rsidRPr="00784EB3" w:rsidRDefault="00784EB3" w:rsidP="00FC6D1A">
      <w:pPr>
        <w:jc w:val="both"/>
        <w:rPr>
          <w:sz w:val="32"/>
          <w:szCs w:val="32"/>
        </w:rPr>
      </w:pPr>
    </w:p>
    <w:p w:rsidR="00784EB3" w:rsidRPr="00784EB3" w:rsidRDefault="00784EB3" w:rsidP="00FC6D1A">
      <w:pPr>
        <w:jc w:val="both"/>
        <w:rPr>
          <w:sz w:val="32"/>
          <w:szCs w:val="32"/>
        </w:rPr>
      </w:pPr>
      <w:r w:rsidRPr="005E0F2B">
        <w:rPr>
          <w:b/>
          <w:sz w:val="32"/>
          <w:szCs w:val="32"/>
        </w:rPr>
        <w:t xml:space="preserve">ВЕД </w:t>
      </w:r>
      <w:r>
        <w:rPr>
          <w:b/>
          <w:sz w:val="32"/>
          <w:szCs w:val="32"/>
        </w:rPr>
        <w:t>2</w:t>
      </w:r>
      <w:r w:rsidRPr="005E0F2B">
        <w:rPr>
          <w:b/>
          <w:sz w:val="32"/>
          <w:szCs w:val="32"/>
        </w:rPr>
        <w:t>:</w:t>
      </w:r>
      <w:r w:rsidRPr="005E0F2B">
        <w:rPr>
          <w:sz w:val="32"/>
          <w:szCs w:val="32"/>
        </w:rPr>
        <w:t xml:space="preserve"> </w:t>
      </w:r>
      <w:r w:rsidRPr="00784EB3">
        <w:rPr>
          <w:sz w:val="32"/>
          <w:szCs w:val="32"/>
        </w:rPr>
        <w:t xml:space="preserve">Что ж награды нашли героев, прозвучали имена ребят, которые приносят славу школе, отмечен вклад </w:t>
      </w:r>
      <w:r>
        <w:rPr>
          <w:sz w:val="32"/>
          <w:szCs w:val="32"/>
        </w:rPr>
        <w:t>педагогов</w:t>
      </w:r>
      <w:r w:rsidR="0086566B">
        <w:rPr>
          <w:sz w:val="32"/>
          <w:szCs w:val="32"/>
        </w:rPr>
        <w:t>-</w:t>
      </w:r>
      <w:r w:rsidRPr="00784EB3">
        <w:rPr>
          <w:sz w:val="32"/>
          <w:szCs w:val="32"/>
        </w:rPr>
        <w:t>наставников. А что дальше?</w:t>
      </w:r>
    </w:p>
    <w:p w:rsidR="00784EB3" w:rsidRPr="00784EB3" w:rsidRDefault="00784EB3" w:rsidP="00FC6D1A">
      <w:pPr>
        <w:jc w:val="both"/>
        <w:rPr>
          <w:sz w:val="32"/>
          <w:szCs w:val="32"/>
        </w:rPr>
      </w:pPr>
    </w:p>
    <w:p w:rsidR="00784EB3" w:rsidRPr="00784EB3" w:rsidRDefault="00784EB3" w:rsidP="00784EB3">
      <w:pPr>
        <w:rPr>
          <w:sz w:val="32"/>
          <w:szCs w:val="32"/>
        </w:rPr>
      </w:pPr>
      <w:r w:rsidRPr="005E0F2B">
        <w:rPr>
          <w:b/>
          <w:sz w:val="32"/>
          <w:szCs w:val="32"/>
        </w:rPr>
        <w:t>ВЕД 1:</w:t>
      </w:r>
      <w:r w:rsidRPr="005E0F2B">
        <w:rPr>
          <w:sz w:val="32"/>
          <w:szCs w:val="32"/>
        </w:rPr>
        <w:t xml:space="preserve"> </w:t>
      </w:r>
      <w:r w:rsidRPr="00784EB3">
        <w:rPr>
          <w:sz w:val="32"/>
          <w:szCs w:val="32"/>
        </w:rPr>
        <w:t>А дальше учеба, работа, новые олимпиады и кон</w:t>
      </w:r>
      <w:r w:rsidR="00044348">
        <w:rPr>
          <w:sz w:val="32"/>
          <w:szCs w:val="32"/>
        </w:rPr>
        <w:t>курсы, а значит – новые победы…</w:t>
      </w:r>
    </w:p>
    <w:p w:rsidR="00784EB3" w:rsidRPr="00784EB3" w:rsidRDefault="00784EB3" w:rsidP="00784EB3">
      <w:pPr>
        <w:rPr>
          <w:sz w:val="32"/>
          <w:szCs w:val="32"/>
        </w:rPr>
      </w:pPr>
      <w:r w:rsidRPr="00784EB3">
        <w:rPr>
          <w:sz w:val="32"/>
          <w:szCs w:val="32"/>
        </w:rPr>
        <w:t>Мы вам желаем силы, вдохновенья,</w:t>
      </w:r>
    </w:p>
    <w:p w:rsidR="00784EB3" w:rsidRPr="00784EB3" w:rsidRDefault="00784EB3" w:rsidP="00784EB3">
      <w:pPr>
        <w:rPr>
          <w:sz w:val="32"/>
          <w:szCs w:val="32"/>
        </w:rPr>
      </w:pPr>
      <w:r w:rsidRPr="00784EB3">
        <w:rPr>
          <w:sz w:val="32"/>
          <w:szCs w:val="32"/>
        </w:rPr>
        <w:t>Поменьше неудач и слез.</w:t>
      </w:r>
    </w:p>
    <w:p w:rsidR="00784EB3" w:rsidRPr="00784EB3" w:rsidRDefault="00784EB3" w:rsidP="00784EB3">
      <w:pPr>
        <w:rPr>
          <w:sz w:val="32"/>
          <w:szCs w:val="32"/>
        </w:rPr>
      </w:pPr>
      <w:r w:rsidRPr="00784EB3">
        <w:rPr>
          <w:sz w:val="32"/>
          <w:szCs w:val="32"/>
        </w:rPr>
        <w:t>И в наш нелегкий век еще терпенья</w:t>
      </w:r>
    </w:p>
    <w:p w:rsidR="00784EB3" w:rsidRPr="00784EB3" w:rsidRDefault="00784EB3" w:rsidP="00784EB3">
      <w:pPr>
        <w:rPr>
          <w:sz w:val="32"/>
          <w:szCs w:val="32"/>
        </w:rPr>
      </w:pPr>
      <w:r w:rsidRPr="00784EB3">
        <w:rPr>
          <w:sz w:val="32"/>
          <w:szCs w:val="32"/>
        </w:rPr>
        <w:t>И исполнения мечтаний всех и грез.</w:t>
      </w:r>
    </w:p>
    <w:p w:rsidR="00784EB3" w:rsidRPr="00784EB3" w:rsidRDefault="00784EB3" w:rsidP="00784EB3">
      <w:pPr>
        <w:rPr>
          <w:sz w:val="32"/>
          <w:szCs w:val="32"/>
        </w:rPr>
      </w:pPr>
    </w:p>
    <w:p w:rsidR="00784EB3" w:rsidRDefault="00784EB3" w:rsidP="00784EB3">
      <w:pPr>
        <w:rPr>
          <w:sz w:val="32"/>
          <w:szCs w:val="32"/>
        </w:rPr>
      </w:pPr>
      <w:r w:rsidRPr="005E0F2B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месте: </w:t>
      </w:r>
      <w:r w:rsidRPr="00784EB3">
        <w:rPr>
          <w:sz w:val="32"/>
          <w:szCs w:val="32"/>
        </w:rPr>
        <w:t>До свидания!</w:t>
      </w:r>
      <w:r>
        <w:rPr>
          <w:sz w:val="32"/>
          <w:szCs w:val="32"/>
        </w:rPr>
        <w:t xml:space="preserve"> До новых встреч!</w:t>
      </w:r>
    </w:p>
    <w:p w:rsidR="003054B8" w:rsidRDefault="003054B8" w:rsidP="00BF5B4C"/>
    <w:p w:rsidR="00F340B2" w:rsidRDefault="00F340B2" w:rsidP="00BF5B4C"/>
    <w:p w:rsidR="00F340B2" w:rsidRDefault="00F340B2" w:rsidP="00BF5B4C"/>
    <w:sectPr w:rsidR="00F340B2" w:rsidSect="00B13CA4">
      <w:headerReference w:type="default" r:id="rId7"/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D4" w:rsidRDefault="00552FD4" w:rsidP="005C2EF7">
      <w:r>
        <w:separator/>
      </w:r>
    </w:p>
  </w:endnote>
  <w:endnote w:type="continuationSeparator" w:id="0">
    <w:p w:rsidR="00552FD4" w:rsidRDefault="00552FD4" w:rsidP="005C2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D4" w:rsidRDefault="00552FD4" w:rsidP="005C2EF7">
      <w:r>
        <w:separator/>
      </w:r>
    </w:p>
  </w:footnote>
  <w:footnote w:type="continuationSeparator" w:id="0">
    <w:p w:rsidR="00552FD4" w:rsidRDefault="00552FD4" w:rsidP="005C2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0735"/>
      <w:docPartObj>
        <w:docPartGallery w:val="Page Numbers (Top of Page)"/>
        <w:docPartUnique/>
      </w:docPartObj>
    </w:sdtPr>
    <w:sdtContent>
      <w:p w:rsidR="00EF424C" w:rsidRDefault="00EF424C">
        <w:pPr>
          <w:pStyle w:val="a4"/>
          <w:jc w:val="right"/>
        </w:pPr>
        <w:fldSimple w:instr=" PAGE   \* MERGEFORMAT ">
          <w:r w:rsidR="00162642">
            <w:rPr>
              <w:noProof/>
            </w:rPr>
            <w:t>9</w:t>
          </w:r>
        </w:fldSimple>
      </w:p>
    </w:sdtContent>
  </w:sdt>
  <w:p w:rsidR="00EF424C" w:rsidRDefault="00EF424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F0D"/>
    <w:rsid w:val="00001F58"/>
    <w:rsid w:val="000039EA"/>
    <w:rsid w:val="0001306D"/>
    <w:rsid w:val="00044348"/>
    <w:rsid w:val="000D33BF"/>
    <w:rsid w:val="000F011E"/>
    <w:rsid w:val="00162642"/>
    <w:rsid w:val="001663D0"/>
    <w:rsid w:val="00184821"/>
    <w:rsid w:val="0019767C"/>
    <w:rsid w:val="00227BD9"/>
    <w:rsid w:val="00267B93"/>
    <w:rsid w:val="002C55A1"/>
    <w:rsid w:val="003054B8"/>
    <w:rsid w:val="00321D93"/>
    <w:rsid w:val="003A1F2A"/>
    <w:rsid w:val="003B72D8"/>
    <w:rsid w:val="003E1A9B"/>
    <w:rsid w:val="00452EE5"/>
    <w:rsid w:val="0048542E"/>
    <w:rsid w:val="00492B09"/>
    <w:rsid w:val="00547F0D"/>
    <w:rsid w:val="00552FD4"/>
    <w:rsid w:val="00553FF5"/>
    <w:rsid w:val="005C2EF7"/>
    <w:rsid w:val="00603294"/>
    <w:rsid w:val="00610312"/>
    <w:rsid w:val="00616082"/>
    <w:rsid w:val="00784EB3"/>
    <w:rsid w:val="00787A8F"/>
    <w:rsid w:val="00794417"/>
    <w:rsid w:val="007F62F6"/>
    <w:rsid w:val="0086566B"/>
    <w:rsid w:val="008753F9"/>
    <w:rsid w:val="008D252A"/>
    <w:rsid w:val="008D46A7"/>
    <w:rsid w:val="009202CF"/>
    <w:rsid w:val="009500C7"/>
    <w:rsid w:val="009C5AA6"/>
    <w:rsid w:val="009F599E"/>
    <w:rsid w:val="009F62B2"/>
    <w:rsid w:val="00A00455"/>
    <w:rsid w:val="00A137B1"/>
    <w:rsid w:val="00A44958"/>
    <w:rsid w:val="00A85564"/>
    <w:rsid w:val="00AA38BD"/>
    <w:rsid w:val="00AB7D93"/>
    <w:rsid w:val="00AF328B"/>
    <w:rsid w:val="00B13CA4"/>
    <w:rsid w:val="00B213A1"/>
    <w:rsid w:val="00B23B0E"/>
    <w:rsid w:val="00B4130B"/>
    <w:rsid w:val="00B926D3"/>
    <w:rsid w:val="00B94F47"/>
    <w:rsid w:val="00BF5B4C"/>
    <w:rsid w:val="00BF6305"/>
    <w:rsid w:val="00C14EEB"/>
    <w:rsid w:val="00C373E8"/>
    <w:rsid w:val="00C45E3E"/>
    <w:rsid w:val="00C53968"/>
    <w:rsid w:val="00CA7791"/>
    <w:rsid w:val="00CB6FCC"/>
    <w:rsid w:val="00CC6363"/>
    <w:rsid w:val="00D67281"/>
    <w:rsid w:val="00DF5F10"/>
    <w:rsid w:val="00E959F6"/>
    <w:rsid w:val="00EB7DD4"/>
    <w:rsid w:val="00EE6091"/>
    <w:rsid w:val="00EF424C"/>
    <w:rsid w:val="00EF605E"/>
    <w:rsid w:val="00F16694"/>
    <w:rsid w:val="00F30509"/>
    <w:rsid w:val="00F340B2"/>
    <w:rsid w:val="00F51BC2"/>
    <w:rsid w:val="00F773B3"/>
    <w:rsid w:val="00F838C9"/>
    <w:rsid w:val="00FC6D1A"/>
    <w:rsid w:val="00FD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5C2E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2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C2E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2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A5AFD-4DFF-4421-8F62-488DF99A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avchu</dc:creator>
  <cp:keywords/>
  <dc:description/>
  <cp:lastModifiedBy>1</cp:lastModifiedBy>
  <cp:revision>124</cp:revision>
  <cp:lastPrinted>2014-05-06T00:13:00Z</cp:lastPrinted>
  <dcterms:created xsi:type="dcterms:W3CDTF">2014-05-03T08:23:00Z</dcterms:created>
  <dcterms:modified xsi:type="dcterms:W3CDTF">2014-05-08T01:43:00Z</dcterms:modified>
</cp:coreProperties>
</file>